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88C" w14:textId="377A9F65" w:rsidR="00835C87" w:rsidRPr="00F50EE7" w:rsidRDefault="00C9673C" w:rsidP="00C9673C">
      <w:pPr>
        <w:pStyle w:val="Normln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EE7">
        <w:rPr>
          <w:rFonts w:ascii="Arial" w:hAnsi="Arial" w:cs="Arial"/>
          <w:b/>
          <w:sz w:val="24"/>
          <w:szCs w:val="24"/>
          <w:u w:val="single"/>
        </w:rPr>
        <w:t xml:space="preserve">ŽÁDOST O DOTACI Z ROZPOČTU MČ BRNO-ŽIDENICE NA ROK </w:t>
      </w:r>
      <w:r w:rsidR="00521E4F">
        <w:rPr>
          <w:rFonts w:ascii="Arial" w:hAnsi="Arial" w:cs="Arial"/>
          <w:b/>
          <w:sz w:val="24"/>
          <w:szCs w:val="24"/>
          <w:u w:val="single"/>
        </w:rPr>
        <w:t>202</w:t>
      </w:r>
      <w:r w:rsidR="00430B37">
        <w:rPr>
          <w:rFonts w:ascii="Arial" w:hAnsi="Arial" w:cs="Arial"/>
          <w:b/>
          <w:sz w:val="24"/>
          <w:szCs w:val="24"/>
          <w:u w:val="single"/>
        </w:rPr>
        <w:t>4</w:t>
      </w:r>
    </w:p>
    <w:p w14:paraId="41920BA8" w14:textId="77777777" w:rsidR="00835C87" w:rsidRPr="00F50EE7" w:rsidRDefault="00835C87" w:rsidP="00C9673C">
      <w:pPr>
        <w:pStyle w:val="Normln1"/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835C87" w:rsidRPr="00F50EE7" w:rsidSect="00921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851" w:bottom="720" w:left="1418" w:header="624" w:footer="624" w:gutter="0"/>
          <w:cols w:space="708"/>
          <w:docGrid w:linePitch="360"/>
        </w:sectPr>
      </w:pPr>
    </w:p>
    <w:p w14:paraId="1AD5F9BC" w14:textId="5F2C4F27" w:rsidR="00835C87" w:rsidRPr="00FB4693" w:rsidRDefault="00835C87" w:rsidP="00835C87">
      <w:pPr>
        <w:pStyle w:val="Bezmezer"/>
        <w:jc w:val="both"/>
        <w:rPr>
          <w:rFonts w:eastAsia="Calibri" w:cstheme="minorHAnsi"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na sociální </w:t>
      </w:r>
      <w:r w:rsidR="004D5457" w:rsidRPr="00FB4693">
        <w:rPr>
          <w:rFonts w:eastAsia="Calibri" w:cstheme="minorHAnsi"/>
          <w:b/>
        </w:rPr>
        <w:t xml:space="preserve">a prorodinnou </w:t>
      </w:r>
      <w:r w:rsidRPr="00FB4693">
        <w:rPr>
          <w:rFonts w:eastAsia="Calibri" w:cstheme="minorHAnsi"/>
          <w:b/>
        </w:rPr>
        <w:t>činnost*</w:t>
      </w:r>
      <w:r w:rsidRPr="00FB4693">
        <w:rPr>
          <w:rFonts w:eastAsia="Calibri" w:cstheme="minorHAnsi"/>
          <w:b/>
        </w:rPr>
        <w:tab/>
      </w:r>
    </w:p>
    <w:p w14:paraId="1DDA62A3" w14:textId="77777777" w:rsidR="00835C87" w:rsidRPr="00FB4693" w:rsidRDefault="00835C87" w:rsidP="00835C87">
      <w:pPr>
        <w:pStyle w:val="Bezmezer"/>
        <w:jc w:val="both"/>
        <w:rPr>
          <w:rFonts w:eastAsia="Calibri" w:cstheme="minorHAnsi"/>
          <w:b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v rámci programu podpory kultury</w:t>
      </w:r>
    </w:p>
    <w:p w14:paraId="5E06C9AD" w14:textId="77777777" w:rsidR="00835C87" w:rsidRPr="00FB4693" w:rsidRDefault="00835C87" w:rsidP="00835C87">
      <w:pPr>
        <w:pStyle w:val="Bezmezer"/>
        <w:jc w:val="both"/>
        <w:rPr>
          <w:rFonts w:eastAsia="Calibri" w:cstheme="minorHAnsi"/>
          <w:b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v rámci programu mládeže</w:t>
      </w:r>
    </w:p>
    <w:p w14:paraId="4573D01C" w14:textId="77777777" w:rsidR="00835C87" w:rsidRPr="00FB4693" w:rsidRDefault="00835C87" w:rsidP="00835C87">
      <w:pPr>
        <w:pStyle w:val="Bezmezer"/>
        <w:spacing w:after="200"/>
        <w:jc w:val="both"/>
        <w:rPr>
          <w:rFonts w:eastAsia="Calibri" w:cstheme="minorHAnsi"/>
          <w:b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  <w:sz w:val="24"/>
          <w:szCs w:val="24"/>
        </w:rPr>
        <w:t xml:space="preserve"> </w:t>
      </w:r>
      <w:r w:rsidRPr="00FB4693">
        <w:rPr>
          <w:rFonts w:eastAsia="Calibri" w:cstheme="minorHAnsi"/>
          <w:b/>
        </w:rPr>
        <w:t>v rámci programu sportu</w:t>
      </w:r>
    </w:p>
    <w:p w14:paraId="070388FC" w14:textId="77777777" w:rsidR="00097E3C" w:rsidRPr="00FB4693" w:rsidRDefault="00097E3C" w:rsidP="001B063C">
      <w:pPr>
        <w:pStyle w:val="Bezmezer"/>
        <w:spacing w:after="120"/>
        <w:rPr>
          <w:rFonts w:eastAsia="Calibri" w:cstheme="minorHAnsi"/>
          <w:i/>
          <w:sz w:val="20"/>
          <w:szCs w:val="20"/>
        </w:rPr>
        <w:sectPr w:rsidR="00097E3C" w:rsidRPr="00FB4693" w:rsidSect="00097E3C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AAD19D" w14:textId="77777777" w:rsidR="00835C87" w:rsidRPr="00FB4693" w:rsidRDefault="00835C87" w:rsidP="001B063C">
      <w:pPr>
        <w:pStyle w:val="Bezmezer"/>
        <w:spacing w:after="120"/>
        <w:rPr>
          <w:rFonts w:eastAsia="Calibri" w:cstheme="minorHAnsi"/>
          <w:b/>
          <w:sz w:val="24"/>
          <w:szCs w:val="24"/>
        </w:rPr>
      </w:pPr>
      <w:r w:rsidRPr="00FB4693">
        <w:rPr>
          <w:rFonts w:eastAsia="Calibri" w:cstheme="minorHAnsi"/>
          <w:i/>
          <w:sz w:val="20"/>
          <w:szCs w:val="20"/>
        </w:rPr>
        <w:t>Pozn.: * označte křížkem (pouze jednu možnost)</w:t>
      </w:r>
    </w:p>
    <w:p w14:paraId="0D383201" w14:textId="708B89B1" w:rsidR="00835C87" w:rsidRPr="00FB4693" w:rsidRDefault="00835C87" w:rsidP="00835C87">
      <w:pPr>
        <w:pStyle w:val="Bezmezer"/>
        <w:tabs>
          <w:tab w:val="right" w:leader="dot" w:pos="9639"/>
        </w:tabs>
        <w:spacing w:line="276" w:lineRule="auto"/>
        <w:rPr>
          <w:rFonts w:eastAsia="Calibri" w:cstheme="minorHAnsi"/>
          <w:b/>
        </w:rPr>
      </w:pPr>
      <w:r w:rsidRPr="00FB4693">
        <w:rPr>
          <w:rFonts w:eastAsia="Calibri" w:cstheme="minorHAnsi"/>
          <w:b/>
          <w:sz w:val="24"/>
          <w:szCs w:val="24"/>
        </w:rPr>
        <w:t xml:space="preserve">1. Žadatel * </w:t>
      </w: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</w:t>
      </w:r>
      <w:r w:rsidRPr="00FB4693">
        <w:rPr>
          <w:rFonts w:eastAsia="Calibri" w:cstheme="minorHAnsi"/>
          <w:b/>
          <w:sz w:val="20"/>
          <w:szCs w:val="20"/>
        </w:rPr>
        <w:t>úspěšný žadatel o dotaci od MČ v</w:t>
      </w:r>
      <w:r w:rsidR="00A466A9" w:rsidRPr="00FB4693">
        <w:rPr>
          <w:rFonts w:eastAsia="Calibri" w:cstheme="minorHAnsi"/>
          <w:b/>
          <w:sz w:val="20"/>
          <w:szCs w:val="20"/>
        </w:rPr>
        <w:t> minulém roce</w:t>
      </w:r>
      <w:r w:rsidRPr="00FB4693">
        <w:rPr>
          <w:rFonts w:eastAsia="Calibri" w:cstheme="minorHAnsi"/>
          <w:b/>
          <w:sz w:val="20"/>
          <w:szCs w:val="20"/>
        </w:rPr>
        <w:t>. Výše poskytnuté dotace</w:t>
      </w:r>
      <w:r w:rsidRPr="00FB4693">
        <w:rPr>
          <w:rFonts w:eastAsia="Calibri" w:cstheme="minorHAnsi"/>
          <w:b/>
        </w:rPr>
        <w:t xml:space="preserve"> </w:t>
      </w:r>
      <w:r w:rsidRPr="00FB4693">
        <w:rPr>
          <w:rFonts w:eastAsia="Calibri" w:cstheme="minorHAnsi"/>
          <w:i/>
          <w:sz w:val="20"/>
          <w:szCs w:val="20"/>
        </w:rPr>
        <w:t>(doplňte)</w:t>
      </w:r>
      <w:r w:rsidRPr="00FB4693">
        <w:rPr>
          <w:rFonts w:eastAsia="Calibri" w:cstheme="minorHAnsi"/>
          <w:b/>
        </w:rPr>
        <w:t xml:space="preserve">:  </w:t>
      </w:r>
      <w:r w:rsidRPr="00FB4693">
        <w:rPr>
          <w:rFonts w:eastAsia="Calibri" w:cstheme="minorHAnsi"/>
          <w:sz w:val="20"/>
          <w:szCs w:val="20"/>
        </w:rPr>
        <w:t>Kč</w:t>
      </w:r>
      <w:r w:rsidRPr="00FB4693">
        <w:rPr>
          <w:rFonts w:eastAsia="Calibri" w:cstheme="minorHAnsi"/>
          <w:b/>
        </w:rPr>
        <w:t xml:space="preserve"> </w:t>
      </w:r>
      <w:r w:rsidRPr="00FB4693">
        <w:rPr>
          <w:rFonts w:eastAsia="Calibri" w:cstheme="minorHAnsi"/>
          <w:sz w:val="20"/>
          <w:szCs w:val="20"/>
        </w:rPr>
        <w:tab/>
      </w:r>
    </w:p>
    <w:p w14:paraId="3FE30C28" w14:textId="77777777" w:rsidR="00835C87" w:rsidRPr="00FB4693" w:rsidRDefault="00835C87" w:rsidP="00835C87">
      <w:pPr>
        <w:pStyle w:val="Bezmezer"/>
        <w:spacing w:line="276" w:lineRule="auto"/>
        <w:ind w:firstLine="709"/>
        <w:rPr>
          <w:rFonts w:eastAsia="Calibri" w:cstheme="minorHAnsi"/>
          <w:b/>
          <w:sz w:val="18"/>
          <w:szCs w:val="18"/>
        </w:rPr>
      </w:pPr>
      <w:r w:rsidRPr="00FB4693">
        <w:rPr>
          <w:rFonts w:eastAsia="Calibri" w:cstheme="minorHAnsi"/>
          <w:b/>
          <w:sz w:val="24"/>
          <w:szCs w:val="24"/>
        </w:rPr>
        <w:t xml:space="preserve">         </w:t>
      </w: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</w:rPr>
        <w:t xml:space="preserve"> </w:t>
      </w:r>
      <w:r w:rsidRPr="00FB4693">
        <w:rPr>
          <w:rFonts w:eastAsia="Calibri" w:cstheme="minorHAnsi"/>
          <w:b/>
          <w:sz w:val="20"/>
          <w:szCs w:val="20"/>
        </w:rPr>
        <w:t>nový žadatel</w:t>
      </w:r>
      <w:r w:rsidRPr="00FB4693">
        <w:rPr>
          <w:rFonts w:eastAsia="Calibri" w:cstheme="minorHAnsi"/>
          <w:i/>
          <w:sz w:val="20"/>
          <w:szCs w:val="20"/>
        </w:rPr>
        <w:t xml:space="preserve"> (</w:t>
      </w:r>
      <w:r w:rsidR="00055059" w:rsidRPr="00FB4693">
        <w:rPr>
          <w:rFonts w:eastAsia="Calibri" w:cstheme="minorHAnsi"/>
          <w:i/>
          <w:sz w:val="18"/>
          <w:szCs w:val="18"/>
        </w:rPr>
        <w:t>žádáte poprvé</w:t>
      </w:r>
      <w:r w:rsidR="007A1460" w:rsidRPr="00FB4693">
        <w:rPr>
          <w:rFonts w:eastAsia="Calibri" w:cstheme="minorHAnsi"/>
          <w:i/>
          <w:sz w:val="18"/>
          <w:szCs w:val="18"/>
        </w:rPr>
        <w:t xml:space="preserve"> </w:t>
      </w:r>
      <w:r w:rsidRPr="00FB4693">
        <w:rPr>
          <w:rFonts w:eastAsia="Calibri" w:cstheme="minorHAnsi"/>
          <w:i/>
          <w:sz w:val="18"/>
          <w:szCs w:val="18"/>
        </w:rPr>
        <w:t>nebo jste v</w:t>
      </w:r>
      <w:r w:rsidR="00002119" w:rsidRPr="00FB4693">
        <w:rPr>
          <w:rFonts w:eastAsia="Calibri" w:cstheme="minorHAnsi"/>
          <w:i/>
          <w:sz w:val="18"/>
          <w:szCs w:val="18"/>
        </w:rPr>
        <w:t xml:space="preserve"> minulém </w:t>
      </w:r>
      <w:r w:rsidRPr="00FB4693">
        <w:rPr>
          <w:rFonts w:eastAsia="Calibri" w:cstheme="minorHAnsi"/>
          <w:i/>
          <w:sz w:val="18"/>
          <w:szCs w:val="18"/>
        </w:rPr>
        <w:t>roce s</w:t>
      </w:r>
      <w:r w:rsidR="007A1460" w:rsidRPr="00FB4693">
        <w:rPr>
          <w:rFonts w:eastAsia="Calibri" w:cstheme="minorHAnsi"/>
          <w:i/>
          <w:sz w:val="18"/>
          <w:szCs w:val="18"/>
        </w:rPr>
        <w:t> </w:t>
      </w:r>
      <w:r w:rsidRPr="00FB4693">
        <w:rPr>
          <w:rFonts w:eastAsia="Calibri" w:cstheme="minorHAnsi"/>
          <w:i/>
          <w:sz w:val="18"/>
          <w:szCs w:val="18"/>
        </w:rPr>
        <w:t>žádostí neuspěli)</w:t>
      </w:r>
      <w:r w:rsidRPr="00FB4693">
        <w:rPr>
          <w:rFonts w:eastAsia="Calibri" w:cstheme="minorHAnsi"/>
          <w:b/>
          <w:sz w:val="18"/>
          <w:szCs w:val="18"/>
        </w:rPr>
        <w:t xml:space="preserve"> </w:t>
      </w:r>
    </w:p>
    <w:p w14:paraId="0456326D" w14:textId="77777777" w:rsidR="00835C87" w:rsidRPr="00FB4693" w:rsidRDefault="00835C87" w:rsidP="009914CD">
      <w:pPr>
        <w:pStyle w:val="Bezmezer"/>
        <w:spacing w:before="60"/>
        <w:rPr>
          <w:rFonts w:eastAsia="Calibri" w:cstheme="minorHAnsi"/>
          <w:b/>
          <w:sz w:val="20"/>
          <w:szCs w:val="20"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  <w:sz w:val="20"/>
          <w:szCs w:val="20"/>
        </w:rPr>
        <w:t xml:space="preserve"> Právnická osoba*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19"/>
        <w:gridCol w:w="6835"/>
      </w:tblGrid>
      <w:tr w:rsidR="00835C87" w:rsidRPr="00FB4693" w14:paraId="0D535443" w14:textId="77777777" w:rsidTr="00676DF3">
        <w:tc>
          <w:tcPr>
            <w:tcW w:w="1532" w:type="pct"/>
          </w:tcPr>
          <w:p w14:paraId="79D9358B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Název:</w:t>
            </w:r>
          </w:p>
        </w:tc>
        <w:tc>
          <w:tcPr>
            <w:tcW w:w="3468" w:type="pct"/>
          </w:tcPr>
          <w:p w14:paraId="1CE80D4F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35C87" w:rsidRPr="00FB4693" w14:paraId="0F5721B7" w14:textId="77777777" w:rsidTr="00676DF3">
        <w:tc>
          <w:tcPr>
            <w:tcW w:w="1532" w:type="pct"/>
          </w:tcPr>
          <w:p w14:paraId="50D44988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Právní forma:</w:t>
            </w:r>
          </w:p>
        </w:tc>
        <w:tc>
          <w:tcPr>
            <w:tcW w:w="3468" w:type="pct"/>
          </w:tcPr>
          <w:p w14:paraId="7B15D346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35C87" w:rsidRPr="00FB4693" w14:paraId="00654ADC" w14:textId="77777777" w:rsidTr="00676DF3">
        <w:tc>
          <w:tcPr>
            <w:tcW w:w="1532" w:type="pct"/>
          </w:tcPr>
          <w:p w14:paraId="1CB51192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Sídlo:</w:t>
            </w:r>
          </w:p>
        </w:tc>
        <w:tc>
          <w:tcPr>
            <w:tcW w:w="3468" w:type="pct"/>
          </w:tcPr>
          <w:p w14:paraId="696FC855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35C87" w:rsidRPr="00FB4693" w14:paraId="591A046D" w14:textId="77777777" w:rsidTr="00676DF3">
        <w:tc>
          <w:tcPr>
            <w:tcW w:w="1532" w:type="pct"/>
          </w:tcPr>
          <w:p w14:paraId="48F59591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IČ / DIČ:</w:t>
            </w:r>
          </w:p>
        </w:tc>
        <w:tc>
          <w:tcPr>
            <w:tcW w:w="3468" w:type="pct"/>
          </w:tcPr>
          <w:p w14:paraId="1077A5A2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835C87" w:rsidRPr="00FB4693" w14:paraId="0AA1682C" w14:textId="77777777" w:rsidTr="00EB44DA">
        <w:tc>
          <w:tcPr>
            <w:tcW w:w="1532" w:type="pct"/>
            <w:tcBorders>
              <w:bottom w:val="single" w:sz="4" w:space="0" w:color="auto"/>
            </w:tcBorders>
          </w:tcPr>
          <w:p w14:paraId="5628BBDD" w14:textId="77777777" w:rsidR="00835C87" w:rsidRPr="00FB4693" w:rsidRDefault="00513BB3" w:rsidP="006476F7">
            <w:pPr>
              <w:pStyle w:val="Bezmez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B469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dentifikace osob</w:t>
            </w:r>
            <w:r w:rsidR="009914CD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stupující</w:t>
            </w:r>
            <w:r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>ch</w:t>
            </w:r>
            <w:r w:rsidR="009914CD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ávnickou osobu</w:t>
            </w:r>
            <w:r w:rsidR="00835C87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835C87"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méno, příjmení)</w:t>
            </w:r>
            <w:r w:rsidR="007E490C"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</w:t>
            </w:r>
            <w:r w:rsidR="007E490C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 </w:t>
            </w:r>
            <w:r w:rsidR="008A5E72" w:rsidRPr="00FB469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</w:t>
            </w:r>
            <w:r w:rsidR="007E490C" w:rsidRPr="00FB469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ávní důvod zastoupení</w:t>
            </w:r>
            <w:r w:rsidR="007E490C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7E490C"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statutární orgán, plná moc…)</w:t>
            </w:r>
            <w:r w:rsidR="007E490C"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468" w:type="pct"/>
            <w:tcBorders>
              <w:bottom w:val="single" w:sz="4" w:space="0" w:color="auto"/>
            </w:tcBorders>
          </w:tcPr>
          <w:p w14:paraId="73BBE732" w14:textId="77777777" w:rsidR="00835C87" w:rsidRPr="00FB4693" w:rsidRDefault="00835C87" w:rsidP="00AB7865">
            <w:pPr>
              <w:pStyle w:val="Texttabulky"/>
              <w:rPr>
                <w:rFonts w:eastAsia="Calibri" w:cstheme="minorHAnsi"/>
                <w:b/>
                <w:sz w:val="20"/>
              </w:rPr>
            </w:pPr>
          </w:p>
        </w:tc>
      </w:tr>
      <w:tr w:rsidR="007A1460" w:rsidRPr="00FB4693" w14:paraId="1FA1213C" w14:textId="77777777" w:rsidTr="00EB44DA">
        <w:tc>
          <w:tcPr>
            <w:tcW w:w="1532" w:type="pct"/>
            <w:shd w:val="clear" w:color="auto" w:fill="auto"/>
          </w:tcPr>
          <w:p w14:paraId="6D260EF6" w14:textId="77777777" w:rsidR="007A1460" w:rsidRPr="00FB4693" w:rsidRDefault="009C11E0" w:rsidP="009C11E0">
            <w:pPr>
              <w:pStyle w:val="Bezmez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>Identifikace osob s podílem v této právnické osobě:</w:t>
            </w:r>
          </w:p>
        </w:tc>
        <w:tc>
          <w:tcPr>
            <w:tcW w:w="3468" w:type="pct"/>
            <w:shd w:val="clear" w:color="auto" w:fill="auto"/>
          </w:tcPr>
          <w:p w14:paraId="6818EF4C" w14:textId="77777777" w:rsidR="007A1460" w:rsidRPr="00FB4693" w:rsidRDefault="00AB7865" w:rsidP="00AB7865">
            <w:pPr>
              <w:pStyle w:val="Bezmezer"/>
              <w:rPr>
                <w:rFonts w:eastAsia="Calibri" w:cstheme="minorHAnsi"/>
                <w:b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Vyplňuje pouze žadatel, který je obchodní korporací. V opačném případě žadatel nevyplňuje.</w:t>
            </w:r>
          </w:p>
        </w:tc>
      </w:tr>
      <w:tr w:rsidR="007A1460" w:rsidRPr="00FB4693" w14:paraId="1EBB9345" w14:textId="77777777" w:rsidTr="00EB44DA">
        <w:tc>
          <w:tcPr>
            <w:tcW w:w="1532" w:type="pct"/>
            <w:shd w:val="clear" w:color="auto" w:fill="auto"/>
          </w:tcPr>
          <w:p w14:paraId="0384C07C" w14:textId="77777777" w:rsidR="007A1460" w:rsidRPr="00FB4693" w:rsidRDefault="009C11E0" w:rsidP="009C11E0">
            <w:pPr>
              <w:pStyle w:val="Bezmezer"/>
              <w:rPr>
                <w:rFonts w:eastAsia="Calibri" w:cstheme="minorHAnsi"/>
                <w:sz w:val="18"/>
                <w:szCs w:val="18"/>
              </w:rPr>
            </w:pPr>
            <w:r w:rsidRPr="00FB4693">
              <w:rPr>
                <w:rFonts w:asciiTheme="minorHAnsi" w:eastAsia="Calibri" w:hAnsiTheme="minorHAnsi" w:cstheme="minorHAnsi"/>
                <w:sz w:val="18"/>
                <w:szCs w:val="18"/>
              </w:rPr>
              <w:t>Identifikace osob, v nichž má právnická osoba podíl a výše tohoto podílu:</w:t>
            </w:r>
          </w:p>
        </w:tc>
        <w:tc>
          <w:tcPr>
            <w:tcW w:w="3468" w:type="pct"/>
            <w:shd w:val="clear" w:color="auto" w:fill="auto"/>
          </w:tcPr>
          <w:p w14:paraId="16D905AE" w14:textId="77777777" w:rsidR="007A1460" w:rsidRPr="00FB4693" w:rsidRDefault="00AB7865" w:rsidP="00EA46C9">
            <w:pPr>
              <w:pStyle w:val="Bezmezer"/>
              <w:spacing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Vyplňuje pouze žadatel, který je obchodní korporací. V opačném případě žadatel nevyplňuje.</w:t>
            </w:r>
          </w:p>
        </w:tc>
      </w:tr>
    </w:tbl>
    <w:p w14:paraId="1D0D743E" w14:textId="77777777" w:rsidR="00835C87" w:rsidRPr="00FB4693" w:rsidRDefault="00835C87" w:rsidP="00835C87">
      <w:pPr>
        <w:pStyle w:val="Bezmezer"/>
        <w:spacing w:before="120" w:line="276" w:lineRule="auto"/>
        <w:rPr>
          <w:rFonts w:eastAsia="Calibri" w:cstheme="minorHAnsi"/>
          <w:b/>
          <w:sz w:val="20"/>
          <w:szCs w:val="20"/>
        </w:rPr>
      </w:pP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  <w:sz w:val="20"/>
          <w:szCs w:val="20"/>
        </w:rPr>
        <w:t xml:space="preserve"> Fyzická osoba podnikající* </w:t>
      </w:r>
      <w:r w:rsidRPr="00FB4693">
        <w:rPr>
          <w:rFonts w:eastAsia="Calibri" w:cstheme="minorHAnsi"/>
          <w:sz w:val="20"/>
          <w:szCs w:val="20"/>
        </w:rPr>
        <w:t xml:space="preserve"> / </w:t>
      </w:r>
      <w:r w:rsidRPr="00FB4693">
        <w:rPr>
          <w:rFonts w:eastAsia="Calibri" w:cstheme="minorHAnsi"/>
          <w:b/>
          <w:sz w:val="20"/>
          <w:szCs w:val="20"/>
        </w:rPr>
        <w:t xml:space="preserve">  </w:t>
      </w:r>
      <w:r w:rsidRPr="00FB4693">
        <w:rPr>
          <w:rFonts w:eastAsia="Calibri" w:cstheme="minorHAnsi"/>
          <w:b/>
          <w:sz w:val="24"/>
          <w:szCs w:val="24"/>
        </w:rPr>
        <w:sym w:font="Wingdings 2" w:char="F0A3"/>
      </w:r>
      <w:r w:rsidRPr="00FB4693">
        <w:rPr>
          <w:rFonts w:eastAsia="Calibri" w:cstheme="minorHAnsi"/>
          <w:b/>
          <w:sz w:val="24"/>
          <w:szCs w:val="24"/>
        </w:rPr>
        <w:t xml:space="preserve"> </w:t>
      </w:r>
      <w:r w:rsidRPr="00FB4693">
        <w:rPr>
          <w:rFonts w:eastAsia="Calibri" w:cstheme="minorHAnsi"/>
          <w:b/>
          <w:sz w:val="20"/>
          <w:szCs w:val="20"/>
        </w:rPr>
        <w:t>Fyzická osoba*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01"/>
        <w:gridCol w:w="7353"/>
      </w:tblGrid>
      <w:tr w:rsidR="00835C87" w:rsidRPr="00FB4693" w14:paraId="7871529D" w14:textId="77777777" w:rsidTr="00676DF3">
        <w:tc>
          <w:tcPr>
            <w:tcW w:w="1269" w:type="pct"/>
          </w:tcPr>
          <w:p w14:paraId="28312E84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Jméno a příjmení:</w:t>
            </w:r>
          </w:p>
        </w:tc>
        <w:tc>
          <w:tcPr>
            <w:tcW w:w="3731" w:type="pct"/>
          </w:tcPr>
          <w:p w14:paraId="01D23614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FB4693" w14:paraId="01F88CAE" w14:textId="77777777" w:rsidTr="00676DF3">
        <w:tc>
          <w:tcPr>
            <w:tcW w:w="1269" w:type="pct"/>
          </w:tcPr>
          <w:p w14:paraId="2E7B3777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Adresa sídla / trvalého bydliště:</w:t>
            </w:r>
          </w:p>
        </w:tc>
        <w:tc>
          <w:tcPr>
            <w:tcW w:w="3731" w:type="pct"/>
          </w:tcPr>
          <w:p w14:paraId="480BA653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FB4693" w14:paraId="531D6BF2" w14:textId="77777777" w:rsidTr="00676DF3">
        <w:tc>
          <w:tcPr>
            <w:tcW w:w="1269" w:type="pct"/>
          </w:tcPr>
          <w:p w14:paraId="3739B079" w14:textId="060D2111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Č - DIČ / </w:t>
            </w:r>
            <w:r w:rsidR="00BE2A5B"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Dat</w:t>
            </w:r>
            <w:r w:rsidR="004D5457"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um</w:t>
            </w:r>
            <w:r w:rsidR="00BE2A5B"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rození</w:t>
            </w: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31" w:type="pct"/>
          </w:tcPr>
          <w:p w14:paraId="3B33F3D1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AC306A5" w14:textId="77777777" w:rsidR="00835C87" w:rsidRPr="00FB4693" w:rsidRDefault="00835C87" w:rsidP="00835C87">
      <w:pPr>
        <w:pStyle w:val="Bezmezer"/>
        <w:tabs>
          <w:tab w:val="right" w:leader="underscore" w:pos="10206"/>
          <w:tab w:val="right" w:leader="underscore" w:pos="10490"/>
        </w:tabs>
        <w:spacing w:before="120"/>
        <w:rPr>
          <w:rFonts w:eastAsia="Calibri" w:cstheme="minorHAnsi"/>
          <w:b/>
          <w:sz w:val="20"/>
          <w:szCs w:val="20"/>
        </w:rPr>
      </w:pPr>
      <w:r w:rsidRPr="00FB4693">
        <w:rPr>
          <w:rFonts w:eastAsia="Calibri" w:cstheme="minorHAnsi"/>
          <w:b/>
          <w:sz w:val="20"/>
          <w:szCs w:val="20"/>
        </w:rPr>
        <w:t xml:space="preserve">Číslo bankovního účtu pro poukázání příspěvku: </w:t>
      </w:r>
    </w:p>
    <w:p w14:paraId="16E2B8B8" w14:textId="77777777" w:rsidR="00835C87" w:rsidRPr="00FB4693" w:rsidRDefault="00835C87" w:rsidP="00835C87">
      <w:pPr>
        <w:pStyle w:val="Bezmezer"/>
        <w:tabs>
          <w:tab w:val="right" w:leader="dot" w:pos="9639"/>
        </w:tabs>
        <w:rPr>
          <w:rFonts w:eastAsia="Calibri" w:cstheme="minorHAnsi"/>
          <w:i/>
          <w:sz w:val="18"/>
          <w:szCs w:val="18"/>
        </w:rPr>
      </w:pPr>
      <w:r w:rsidRPr="00FB4693">
        <w:rPr>
          <w:rFonts w:eastAsia="Calibri" w:cstheme="minorHAnsi"/>
          <w:i/>
          <w:sz w:val="18"/>
          <w:szCs w:val="18"/>
        </w:rPr>
        <w:t xml:space="preserve">(k žádosti přiložte kopii dokladu o zřízení bankovního účtu)    </w:t>
      </w:r>
      <w:r w:rsidRPr="00FB4693">
        <w:rPr>
          <w:rFonts w:eastAsia="Calibri" w:cstheme="minorHAnsi"/>
          <w:sz w:val="18"/>
          <w:szCs w:val="18"/>
        </w:rPr>
        <w:tab/>
      </w:r>
      <w:r w:rsidRPr="00FB4693">
        <w:rPr>
          <w:rFonts w:eastAsia="Calibri" w:cstheme="minorHAnsi"/>
          <w:i/>
          <w:sz w:val="18"/>
          <w:szCs w:val="18"/>
        </w:rPr>
        <w:t xml:space="preserve"> </w:t>
      </w:r>
    </w:p>
    <w:p w14:paraId="12D516FB" w14:textId="028335D7" w:rsidR="00835C87" w:rsidRPr="00FB4693" w:rsidRDefault="00835C87" w:rsidP="00A466A9">
      <w:pPr>
        <w:pStyle w:val="Bezmezer"/>
        <w:tabs>
          <w:tab w:val="right" w:leader="dot" w:pos="9639"/>
        </w:tabs>
        <w:spacing w:before="60"/>
        <w:rPr>
          <w:rFonts w:eastAsia="Calibri" w:cstheme="minorHAnsi"/>
          <w:sz w:val="20"/>
          <w:szCs w:val="20"/>
        </w:rPr>
      </w:pPr>
      <w:r w:rsidRPr="00FB4693">
        <w:rPr>
          <w:rFonts w:eastAsia="Calibri" w:cstheme="minorHAnsi"/>
          <w:b/>
          <w:sz w:val="20"/>
          <w:szCs w:val="20"/>
        </w:rPr>
        <w:t xml:space="preserve">Webové stránky žadatele:  </w:t>
      </w:r>
      <w:r w:rsidRPr="00FB4693">
        <w:rPr>
          <w:rFonts w:eastAsia="Calibri" w:cstheme="minorHAnsi"/>
          <w:sz w:val="20"/>
          <w:szCs w:val="20"/>
        </w:rPr>
        <w:tab/>
      </w:r>
    </w:p>
    <w:p w14:paraId="11AE944F" w14:textId="73F09E73" w:rsidR="00A466A9" w:rsidRPr="00FB4693" w:rsidRDefault="00A466A9" w:rsidP="00A466A9">
      <w:pPr>
        <w:pStyle w:val="Bezmezer"/>
        <w:tabs>
          <w:tab w:val="right" w:leader="dot" w:pos="9639"/>
        </w:tabs>
        <w:spacing w:before="60"/>
        <w:rPr>
          <w:rFonts w:eastAsia="Calibri" w:cstheme="minorHAnsi"/>
          <w:sz w:val="20"/>
          <w:szCs w:val="20"/>
        </w:rPr>
      </w:pPr>
      <w:r w:rsidRPr="00FB4693">
        <w:rPr>
          <w:rFonts w:eastAsia="Calibri" w:cstheme="minorHAnsi"/>
          <w:b/>
          <w:sz w:val="20"/>
          <w:szCs w:val="20"/>
        </w:rPr>
        <w:t xml:space="preserve">Datová schránka žadatele:  </w:t>
      </w:r>
      <w:r w:rsidRPr="00FB4693">
        <w:rPr>
          <w:rFonts w:eastAsia="Calibri" w:cstheme="minorHAnsi"/>
          <w:sz w:val="20"/>
          <w:szCs w:val="20"/>
        </w:rPr>
        <w:tab/>
      </w:r>
    </w:p>
    <w:p w14:paraId="13DF4E23" w14:textId="77777777" w:rsidR="00835C87" w:rsidRPr="00FB4693" w:rsidRDefault="00835C87" w:rsidP="00676DF3">
      <w:pPr>
        <w:pStyle w:val="Bezmezer"/>
        <w:spacing w:before="120" w:line="276" w:lineRule="auto"/>
        <w:rPr>
          <w:rFonts w:eastAsia="Calibri" w:cstheme="minorHAnsi"/>
          <w:b/>
          <w:sz w:val="24"/>
          <w:szCs w:val="24"/>
        </w:rPr>
      </w:pPr>
      <w:r w:rsidRPr="00FB4693">
        <w:rPr>
          <w:rFonts w:eastAsia="Calibri" w:cstheme="minorHAnsi"/>
          <w:b/>
          <w:sz w:val="24"/>
          <w:szCs w:val="24"/>
        </w:rPr>
        <w:t>2. Projekt a cílová skupina</w:t>
      </w:r>
    </w:p>
    <w:p w14:paraId="78C55BF8" w14:textId="77777777" w:rsidR="00835C87" w:rsidRPr="00FB4693" w:rsidRDefault="00835C87" w:rsidP="00676DF3">
      <w:pPr>
        <w:pStyle w:val="Bezmezer"/>
        <w:tabs>
          <w:tab w:val="right" w:leader="dot" w:pos="9639"/>
        </w:tabs>
        <w:spacing w:line="276" w:lineRule="auto"/>
        <w:rPr>
          <w:rFonts w:eastAsia="Calibri" w:cstheme="minorHAnsi"/>
          <w:b/>
          <w:sz w:val="20"/>
          <w:szCs w:val="20"/>
        </w:rPr>
      </w:pPr>
      <w:r w:rsidRPr="00FB4693">
        <w:rPr>
          <w:rFonts w:eastAsia="Calibri" w:cstheme="minorHAnsi"/>
          <w:b/>
          <w:sz w:val="20"/>
          <w:szCs w:val="20"/>
        </w:rPr>
        <w:t xml:space="preserve">Název projektu: </w:t>
      </w:r>
      <w:r w:rsidRPr="00FB4693">
        <w:rPr>
          <w:rFonts w:eastAsia="Calibri" w:cstheme="minorHAnsi"/>
          <w:sz w:val="20"/>
          <w:szCs w:val="20"/>
        </w:rPr>
        <w:tab/>
      </w:r>
    </w:p>
    <w:p w14:paraId="59329BA1" w14:textId="77777777" w:rsidR="00525343" w:rsidRPr="00FB4693" w:rsidRDefault="00525343" w:rsidP="00676DF3">
      <w:pPr>
        <w:tabs>
          <w:tab w:val="right" w:leader="dot" w:pos="9639"/>
        </w:tabs>
        <w:spacing w:after="0"/>
        <w:ind w:left="284" w:hanging="284"/>
        <w:rPr>
          <w:rFonts w:eastAsia="Calibri" w:cstheme="minorHAnsi"/>
          <w:b/>
          <w:sz w:val="20"/>
          <w:szCs w:val="20"/>
        </w:rPr>
      </w:pPr>
      <w:r w:rsidRPr="00FB4693">
        <w:rPr>
          <w:rFonts w:eastAsia="Calibri" w:cstheme="minorHAnsi"/>
          <w:b/>
          <w:sz w:val="20"/>
          <w:szCs w:val="20"/>
        </w:rPr>
        <w:t xml:space="preserve">Termín konání: </w:t>
      </w:r>
      <w:r w:rsidRPr="00FB4693">
        <w:rPr>
          <w:rFonts w:eastAsia="Calibri" w:cstheme="minorHAnsi"/>
          <w:sz w:val="20"/>
          <w:szCs w:val="20"/>
        </w:rPr>
        <w:tab/>
      </w:r>
    </w:p>
    <w:p w14:paraId="058961D5" w14:textId="77777777" w:rsidR="00835C87" w:rsidRPr="00FB4693" w:rsidRDefault="00835C87" w:rsidP="00676DF3">
      <w:pPr>
        <w:tabs>
          <w:tab w:val="right" w:leader="dot" w:pos="9639"/>
        </w:tabs>
        <w:spacing w:after="0"/>
        <w:ind w:left="284" w:hanging="284"/>
        <w:rPr>
          <w:rFonts w:eastAsia="Calibri" w:cstheme="minorHAnsi"/>
          <w:sz w:val="20"/>
          <w:szCs w:val="20"/>
        </w:rPr>
      </w:pPr>
      <w:r w:rsidRPr="00FB4693">
        <w:rPr>
          <w:rFonts w:eastAsia="Calibri" w:cstheme="minorHAnsi"/>
          <w:b/>
          <w:sz w:val="20"/>
          <w:szCs w:val="20"/>
        </w:rPr>
        <w:t xml:space="preserve">Místo konání:  </w:t>
      </w:r>
      <w:r w:rsidRPr="00FB4693">
        <w:rPr>
          <w:rFonts w:eastAsia="Calibri" w:cstheme="minorHAnsi"/>
          <w:sz w:val="20"/>
          <w:szCs w:val="20"/>
        </w:rPr>
        <w:tab/>
      </w:r>
    </w:p>
    <w:p w14:paraId="027AE2E7" w14:textId="77777777" w:rsidR="00835C87" w:rsidRPr="00FB4693" w:rsidRDefault="00835C87" w:rsidP="00676DF3">
      <w:pPr>
        <w:pStyle w:val="Bezmezer"/>
        <w:spacing w:before="60" w:line="276" w:lineRule="auto"/>
        <w:rPr>
          <w:rFonts w:eastAsia="Calibri" w:cstheme="minorHAnsi"/>
          <w:b/>
          <w:sz w:val="20"/>
          <w:szCs w:val="20"/>
        </w:rPr>
      </w:pPr>
      <w:r w:rsidRPr="00FB4693">
        <w:rPr>
          <w:rFonts w:eastAsia="Calibri" w:cstheme="minorHAnsi"/>
          <w:b/>
          <w:sz w:val="20"/>
          <w:szCs w:val="20"/>
        </w:rPr>
        <w:t>Osoba odpovědná za realizaci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38"/>
        <w:gridCol w:w="7309"/>
      </w:tblGrid>
      <w:tr w:rsidR="00835C87" w:rsidRPr="00FB4693" w14:paraId="0DDD28F2" w14:textId="77777777" w:rsidTr="00C720AA">
        <w:tc>
          <w:tcPr>
            <w:tcW w:w="2438" w:type="dxa"/>
          </w:tcPr>
          <w:p w14:paraId="3F5F6613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Jméno a příjmení:</w:t>
            </w:r>
          </w:p>
        </w:tc>
        <w:tc>
          <w:tcPr>
            <w:tcW w:w="7309" w:type="dxa"/>
          </w:tcPr>
          <w:p w14:paraId="49DBBC8C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FB4693" w14:paraId="1F5E2D7A" w14:textId="77777777" w:rsidTr="00C720AA">
        <w:tc>
          <w:tcPr>
            <w:tcW w:w="2438" w:type="dxa"/>
          </w:tcPr>
          <w:p w14:paraId="78787678" w14:textId="77777777" w:rsidR="00835C87" w:rsidRPr="00FB4693" w:rsidRDefault="00835C87" w:rsidP="00EA46C9">
            <w:pPr>
              <w:pStyle w:val="Bezmez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Adresa trvalého bydliště</w:t>
            </w: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FB4693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e a č. domu, PSČ, město):</w:t>
            </w:r>
          </w:p>
        </w:tc>
        <w:tc>
          <w:tcPr>
            <w:tcW w:w="7309" w:type="dxa"/>
          </w:tcPr>
          <w:p w14:paraId="4065E064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FB4693" w14:paraId="38328AFF" w14:textId="77777777" w:rsidTr="00C720AA">
        <w:tc>
          <w:tcPr>
            <w:tcW w:w="2438" w:type="dxa"/>
          </w:tcPr>
          <w:p w14:paraId="7B03704B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7309" w:type="dxa"/>
          </w:tcPr>
          <w:p w14:paraId="4DF7D851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5C87" w:rsidRPr="00FB4693" w14:paraId="6E4580BA" w14:textId="77777777" w:rsidTr="00C720AA">
        <w:tc>
          <w:tcPr>
            <w:tcW w:w="2438" w:type="dxa"/>
          </w:tcPr>
          <w:p w14:paraId="060B1DE0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B4693">
              <w:rPr>
                <w:rFonts w:asciiTheme="minorHAnsi" w:eastAsia="Calibr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7309" w:type="dxa"/>
          </w:tcPr>
          <w:p w14:paraId="7385C78E" w14:textId="77777777" w:rsidR="00835C87" w:rsidRPr="00FB4693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B68605E" w14:textId="77777777" w:rsidR="00835C87" w:rsidRPr="00FB4693" w:rsidRDefault="00835C87" w:rsidP="00C720AA">
      <w:pPr>
        <w:pStyle w:val="Bezmezer"/>
        <w:tabs>
          <w:tab w:val="right" w:leader="dot" w:pos="9639"/>
        </w:tabs>
        <w:spacing w:before="120" w:line="276" w:lineRule="auto"/>
        <w:rPr>
          <w:rFonts w:eastAsia="Calibri" w:cstheme="minorHAnsi"/>
          <w:b/>
          <w:sz w:val="20"/>
          <w:szCs w:val="20"/>
        </w:rPr>
      </w:pPr>
      <w:r w:rsidRPr="00FB4693">
        <w:rPr>
          <w:rFonts w:eastAsia="Calibri" w:cstheme="minorHAnsi"/>
          <w:b/>
          <w:sz w:val="20"/>
          <w:szCs w:val="20"/>
        </w:rPr>
        <w:t xml:space="preserve">Cílová skupina projektu: </w:t>
      </w:r>
      <w:r w:rsidR="00525343" w:rsidRPr="00FB4693">
        <w:rPr>
          <w:rFonts w:eastAsia="Calibri" w:cstheme="minorHAnsi"/>
          <w:b/>
          <w:sz w:val="20"/>
          <w:szCs w:val="20"/>
        </w:rPr>
        <w:tab/>
      </w:r>
    </w:p>
    <w:p w14:paraId="6E45FFA4" w14:textId="77777777" w:rsidR="00835C87" w:rsidRPr="00FB4693" w:rsidRDefault="00835C87" w:rsidP="00525343">
      <w:pPr>
        <w:pStyle w:val="Bezmezer"/>
        <w:tabs>
          <w:tab w:val="right" w:leader="dot" w:pos="9639"/>
        </w:tabs>
        <w:spacing w:before="60" w:line="276" w:lineRule="auto"/>
        <w:rPr>
          <w:rFonts w:eastAsia="Calibri" w:cstheme="minorHAnsi"/>
          <w:sz w:val="20"/>
          <w:szCs w:val="20"/>
        </w:rPr>
      </w:pPr>
      <w:r w:rsidRPr="00FB4693">
        <w:rPr>
          <w:rFonts w:eastAsia="Calibri" w:cstheme="minorHAnsi"/>
          <w:sz w:val="20"/>
          <w:szCs w:val="20"/>
        </w:rPr>
        <w:t xml:space="preserve">Pro </w:t>
      </w:r>
      <w:r w:rsidRPr="00FB4693">
        <w:rPr>
          <w:rFonts w:eastAsia="Calibri" w:cstheme="minorHAnsi"/>
          <w:b/>
          <w:sz w:val="20"/>
          <w:szCs w:val="20"/>
        </w:rPr>
        <w:t>kolik</w:t>
      </w:r>
      <w:r w:rsidRPr="00FB4693">
        <w:rPr>
          <w:rFonts w:eastAsia="Calibri" w:cstheme="minorHAnsi"/>
          <w:sz w:val="20"/>
          <w:szCs w:val="20"/>
        </w:rPr>
        <w:t xml:space="preserve"> </w:t>
      </w:r>
      <w:r w:rsidRPr="00FB4693">
        <w:rPr>
          <w:rFonts w:eastAsia="Calibri" w:cstheme="minorHAnsi"/>
          <w:b/>
          <w:sz w:val="20"/>
          <w:szCs w:val="20"/>
        </w:rPr>
        <w:t>osob</w:t>
      </w:r>
      <w:r w:rsidRPr="00FB4693">
        <w:rPr>
          <w:rFonts w:eastAsia="Calibri" w:cstheme="minorHAnsi"/>
          <w:sz w:val="20"/>
          <w:szCs w:val="20"/>
        </w:rPr>
        <w:t xml:space="preserve"> </w:t>
      </w:r>
      <w:r w:rsidRPr="00FB4693">
        <w:rPr>
          <w:rFonts w:eastAsia="Calibri" w:cstheme="minorHAnsi"/>
          <w:b/>
          <w:sz w:val="20"/>
          <w:szCs w:val="20"/>
        </w:rPr>
        <w:t>z MČ Brno-Židenice</w:t>
      </w:r>
      <w:r w:rsidRPr="00FB4693">
        <w:rPr>
          <w:rFonts w:eastAsia="Calibri" w:cstheme="minorHAnsi"/>
          <w:sz w:val="20"/>
          <w:szCs w:val="20"/>
        </w:rPr>
        <w:t xml:space="preserve"> bude projekt realizován (tj. kolika lidem poslouží)?</w:t>
      </w:r>
      <w:r w:rsidRPr="00FB4693">
        <w:rPr>
          <w:rFonts w:eastAsia="Calibri" w:cstheme="minorHAnsi"/>
          <w:sz w:val="20"/>
          <w:szCs w:val="20"/>
        </w:rPr>
        <w:tab/>
      </w:r>
    </w:p>
    <w:p w14:paraId="0E6D1C69" w14:textId="7BFC84FA" w:rsidR="00835C87" w:rsidRPr="00FB4693" w:rsidRDefault="00835C87" w:rsidP="00835C87">
      <w:pPr>
        <w:pStyle w:val="Bezmezer"/>
        <w:tabs>
          <w:tab w:val="right" w:leader="dot" w:pos="9639"/>
        </w:tabs>
        <w:spacing w:before="60" w:line="276" w:lineRule="auto"/>
        <w:rPr>
          <w:rFonts w:eastAsia="Calibri" w:cstheme="minorHAnsi"/>
          <w:sz w:val="20"/>
          <w:szCs w:val="20"/>
        </w:rPr>
      </w:pPr>
      <w:r w:rsidRPr="00FB4693">
        <w:rPr>
          <w:rFonts w:eastAsia="Calibri" w:cstheme="minorHAnsi"/>
          <w:sz w:val="20"/>
          <w:szCs w:val="20"/>
        </w:rPr>
        <w:t xml:space="preserve">Počet dětí do 18 let, pro které má </w:t>
      </w:r>
      <w:r w:rsidR="00676DF3" w:rsidRPr="00FB4693">
        <w:rPr>
          <w:rFonts w:eastAsia="Calibri" w:cstheme="minorHAnsi"/>
          <w:sz w:val="20"/>
          <w:szCs w:val="20"/>
        </w:rPr>
        <w:t xml:space="preserve">být </w:t>
      </w:r>
      <w:r w:rsidRPr="00FB4693">
        <w:rPr>
          <w:rFonts w:eastAsia="Calibri" w:cstheme="minorHAnsi"/>
          <w:sz w:val="20"/>
          <w:szCs w:val="20"/>
        </w:rPr>
        <w:t>projekt realiz</w:t>
      </w:r>
      <w:r w:rsidR="00BC1D5A" w:rsidRPr="00FB4693">
        <w:rPr>
          <w:rFonts w:eastAsia="Calibri" w:cstheme="minorHAnsi"/>
          <w:sz w:val="20"/>
          <w:szCs w:val="20"/>
        </w:rPr>
        <w:t>o</w:t>
      </w:r>
      <w:r w:rsidRPr="00FB4693">
        <w:rPr>
          <w:rFonts w:eastAsia="Calibri" w:cstheme="minorHAnsi"/>
          <w:sz w:val="20"/>
          <w:szCs w:val="20"/>
        </w:rPr>
        <w:t>ván</w:t>
      </w:r>
      <w:r w:rsidR="00BC1D5A" w:rsidRPr="00FB4693">
        <w:rPr>
          <w:rFonts w:eastAsia="Calibri" w:cstheme="minorHAnsi"/>
          <w:sz w:val="20"/>
          <w:szCs w:val="20"/>
        </w:rPr>
        <w:t xml:space="preserve"> </w:t>
      </w:r>
      <w:r w:rsidRPr="00FB4693">
        <w:rPr>
          <w:rFonts w:eastAsia="Calibri" w:cstheme="minorHAnsi"/>
          <w:i/>
          <w:sz w:val="20"/>
          <w:szCs w:val="20"/>
        </w:rPr>
        <w:t xml:space="preserve">(vyplní </w:t>
      </w:r>
      <w:r w:rsidRPr="00FB4693">
        <w:rPr>
          <w:rFonts w:eastAsia="Calibri" w:cstheme="minorHAnsi"/>
          <w:i/>
          <w:sz w:val="20"/>
          <w:szCs w:val="20"/>
          <w:u w:val="single"/>
        </w:rPr>
        <w:t xml:space="preserve">žadatel o dotaci v oblasti </w:t>
      </w:r>
      <w:r w:rsidRPr="00FB4693">
        <w:rPr>
          <w:rFonts w:eastAsia="Calibri" w:cstheme="minorHAnsi"/>
          <w:b/>
          <w:i/>
          <w:sz w:val="20"/>
          <w:szCs w:val="20"/>
          <w:u w:val="single"/>
        </w:rPr>
        <w:t>mládeže</w:t>
      </w:r>
      <w:r w:rsidRPr="00FB4693">
        <w:rPr>
          <w:rFonts w:eastAsia="Calibri" w:cstheme="minorHAnsi"/>
          <w:i/>
          <w:sz w:val="20"/>
          <w:szCs w:val="20"/>
          <w:u w:val="single"/>
        </w:rPr>
        <w:t>)</w:t>
      </w:r>
      <w:r w:rsidRPr="00FB4693">
        <w:rPr>
          <w:rFonts w:eastAsia="Calibri" w:cstheme="minorHAnsi"/>
          <w:sz w:val="20"/>
          <w:szCs w:val="20"/>
        </w:rPr>
        <w:t xml:space="preserve">: </w:t>
      </w:r>
      <w:r w:rsidRPr="00FB4693">
        <w:rPr>
          <w:rFonts w:eastAsia="Calibri" w:cstheme="minorHAnsi"/>
          <w:sz w:val="20"/>
          <w:szCs w:val="20"/>
        </w:rPr>
        <w:tab/>
      </w:r>
    </w:p>
    <w:p w14:paraId="0AE795EE" w14:textId="218658AB" w:rsidR="00835C87" w:rsidRPr="00FB4693" w:rsidRDefault="00835C87" w:rsidP="00BC1D5A">
      <w:pPr>
        <w:pStyle w:val="Bezmezer"/>
        <w:tabs>
          <w:tab w:val="left" w:pos="7325"/>
          <w:tab w:val="right" w:leader="dot" w:pos="9639"/>
        </w:tabs>
        <w:spacing w:before="60" w:line="276" w:lineRule="auto"/>
        <w:rPr>
          <w:rFonts w:eastAsia="Calibri" w:cstheme="minorHAnsi"/>
          <w:i/>
          <w:sz w:val="20"/>
          <w:szCs w:val="20"/>
        </w:rPr>
      </w:pPr>
      <w:r w:rsidRPr="00FB4693">
        <w:rPr>
          <w:rFonts w:eastAsia="Calibri" w:cstheme="minorHAnsi"/>
          <w:sz w:val="20"/>
          <w:szCs w:val="20"/>
        </w:rPr>
        <w:t xml:space="preserve">Velikost </w:t>
      </w:r>
      <w:r w:rsidR="001F7852" w:rsidRPr="00FB4693">
        <w:rPr>
          <w:rFonts w:eastAsia="Calibri" w:cstheme="minorHAnsi"/>
          <w:sz w:val="20"/>
          <w:szCs w:val="20"/>
        </w:rPr>
        <w:t xml:space="preserve">aktivní </w:t>
      </w:r>
      <w:r w:rsidRPr="00FB4693">
        <w:rPr>
          <w:rFonts w:eastAsia="Calibri" w:cstheme="minorHAnsi"/>
          <w:sz w:val="20"/>
          <w:szCs w:val="20"/>
        </w:rPr>
        <w:t xml:space="preserve">členské základny do </w:t>
      </w:r>
      <w:r w:rsidR="001F7852" w:rsidRPr="00FB4693">
        <w:rPr>
          <w:rFonts w:eastAsia="Calibri" w:cstheme="minorHAnsi"/>
          <w:iCs/>
          <w:sz w:val="20"/>
          <w:szCs w:val="20"/>
        </w:rPr>
        <w:t xml:space="preserve">21 let včetně </w:t>
      </w:r>
      <w:r w:rsidRPr="00FB4693">
        <w:rPr>
          <w:rFonts w:eastAsia="Calibri" w:cstheme="minorHAnsi"/>
          <w:i/>
          <w:sz w:val="20"/>
          <w:szCs w:val="20"/>
        </w:rPr>
        <w:t>(</w:t>
      </w:r>
      <w:r w:rsidRPr="00FB4693">
        <w:rPr>
          <w:rFonts w:eastAsia="Calibri" w:cstheme="minorHAnsi"/>
          <w:sz w:val="20"/>
          <w:szCs w:val="20"/>
        </w:rPr>
        <w:t>v</w:t>
      </w:r>
      <w:r w:rsidRPr="00FB4693">
        <w:rPr>
          <w:rFonts w:eastAsia="Calibri" w:cstheme="minorHAnsi"/>
          <w:i/>
          <w:sz w:val="20"/>
          <w:szCs w:val="20"/>
        </w:rPr>
        <w:t xml:space="preserve">yplní </w:t>
      </w:r>
      <w:r w:rsidRPr="00FB4693">
        <w:rPr>
          <w:rFonts w:eastAsia="Calibri" w:cstheme="minorHAnsi"/>
          <w:i/>
          <w:sz w:val="20"/>
          <w:szCs w:val="20"/>
          <w:u w:val="single"/>
        </w:rPr>
        <w:t xml:space="preserve">žadatel o dotaci v oblasti </w:t>
      </w:r>
      <w:r w:rsidRPr="00FB4693">
        <w:rPr>
          <w:rFonts w:eastAsia="Calibri" w:cstheme="minorHAnsi"/>
          <w:b/>
          <w:i/>
          <w:sz w:val="20"/>
          <w:szCs w:val="20"/>
          <w:u w:val="single"/>
        </w:rPr>
        <w:t>sportu</w:t>
      </w:r>
      <w:r w:rsidRPr="00FB4693">
        <w:rPr>
          <w:rFonts w:eastAsia="Calibri" w:cstheme="minorHAnsi"/>
          <w:i/>
          <w:sz w:val="20"/>
          <w:szCs w:val="20"/>
          <w:u w:val="single"/>
        </w:rPr>
        <w:t>)</w:t>
      </w:r>
      <w:r w:rsidRPr="00FB4693">
        <w:rPr>
          <w:rFonts w:eastAsia="Calibri" w:cstheme="minorHAnsi"/>
          <w:i/>
          <w:sz w:val="20"/>
          <w:szCs w:val="20"/>
        </w:rPr>
        <w:t xml:space="preserve">:  </w:t>
      </w:r>
      <w:r w:rsidR="00525343" w:rsidRPr="00FB4693">
        <w:rPr>
          <w:rFonts w:eastAsia="Calibri" w:cstheme="minorHAnsi"/>
          <w:i/>
          <w:sz w:val="20"/>
          <w:szCs w:val="20"/>
        </w:rPr>
        <w:tab/>
      </w:r>
      <w:r w:rsidR="00BC1D5A" w:rsidRPr="00FB4693">
        <w:rPr>
          <w:rFonts w:eastAsia="Calibri" w:cstheme="minorHAnsi"/>
          <w:i/>
          <w:sz w:val="20"/>
          <w:szCs w:val="20"/>
        </w:rPr>
        <w:tab/>
      </w:r>
    </w:p>
    <w:p w14:paraId="716F7E42" w14:textId="77777777" w:rsidR="00835C87" w:rsidRPr="00FB4693" w:rsidRDefault="00835C87" w:rsidP="00002E1B">
      <w:pPr>
        <w:pStyle w:val="Bezmezer"/>
        <w:spacing w:before="120" w:line="276" w:lineRule="auto"/>
        <w:rPr>
          <w:rFonts w:eastAsia="Calibri" w:cstheme="minorHAnsi"/>
          <w:sz w:val="20"/>
          <w:szCs w:val="20"/>
        </w:rPr>
      </w:pPr>
      <w:r w:rsidRPr="00FB4693">
        <w:rPr>
          <w:rFonts w:eastAsia="Calibri" w:cstheme="minorHAnsi"/>
          <w:b/>
          <w:sz w:val="20"/>
          <w:szCs w:val="20"/>
        </w:rPr>
        <w:t xml:space="preserve">Celkové náklady na realizaci projektu:  </w:t>
      </w:r>
      <w:r w:rsidR="00002E1B" w:rsidRPr="00FB4693">
        <w:rPr>
          <w:rFonts w:eastAsia="Calibri" w:cstheme="minorHAnsi"/>
          <w:b/>
          <w:sz w:val="20"/>
          <w:szCs w:val="20"/>
        </w:rPr>
        <w:tab/>
      </w:r>
      <w:r w:rsidR="00002E1B" w:rsidRPr="00FB4693">
        <w:rPr>
          <w:rFonts w:eastAsia="Calibri" w:cstheme="minorHAnsi"/>
          <w:b/>
          <w:sz w:val="20"/>
          <w:szCs w:val="20"/>
        </w:rPr>
        <w:tab/>
      </w:r>
      <w:r w:rsidR="00002E1B" w:rsidRPr="00FB4693">
        <w:rPr>
          <w:rFonts w:eastAsia="Calibri" w:cstheme="minorHAnsi"/>
          <w:b/>
          <w:sz w:val="20"/>
          <w:szCs w:val="20"/>
        </w:rPr>
        <w:tab/>
      </w:r>
      <w:r w:rsidRPr="00FB4693">
        <w:rPr>
          <w:rFonts w:eastAsia="Calibri" w:cstheme="minorHAnsi"/>
          <w:b/>
          <w:sz w:val="20"/>
          <w:szCs w:val="20"/>
        </w:rPr>
        <w:t xml:space="preserve">Kč </w:t>
      </w:r>
      <w:r w:rsidR="00002E1B" w:rsidRPr="00FB4693">
        <w:rPr>
          <w:rFonts w:eastAsia="Calibri" w:cstheme="minorHAnsi"/>
          <w:b/>
          <w:sz w:val="20"/>
          <w:szCs w:val="20"/>
        </w:rPr>
        <w:t>……………………………………</w:t>
      </w:r>
    </w:p>
    <w:p w14:paraId="5D4BB006" w14:textId="77777777" w:rsidR="00835C87" w:rsidRPr="00FB4693" w:rsidRDefault="00835C87" w:rsidP="00682596">
      <w:pPr>
        <w:pStyle w:val="Bezmezer"/>
        <w:spacing w:line="276" w:lineRule="auto"/>
        <w:rPr>
          <w:rFonts w:eastAsia="Calibri" w:cstheme="minorHAnsi"/>
          <w:i/>
          <w:sz w:val="18"/>
          <w:szCs w:val="18"/>
        </w:rPr>
      </w:pPr>
      <w:r w:rsidRPr="00FB4693">
        <w:rPr>
          <w:rFonts w:eastAsia="Calibri" w:cstheme="minorHAnsi"/>
          <w:b/>
          <w:sz w:val="20"/>
          <w:szCs w:val="20"/>
        </w:rPr>
        <w:t xml:space="preserve">Požadovaná výše dotace z rozpočtu MČ Brno-Židenice: </w:t>
      </w:r>
      <w:r w:rsidR="00002E1B" w:rsidRPr="00FB4693">
        <w:rPr>
          <w:rFonts w:eastAsia="Calibri" w:cstheme="minorHAnsi"/>
          <w:b/>
          <w:sz w:val="20"/>
          <w:szCs w:val="20"/>
        </w:rPr>
        <w:tab/>
      </w:r>
      <w:r w:rsidRPr="00FB4693">
        <w:rPr>
          <w:rFonts w:eastAsia="Calibri" w:cstheme="minorHAnsi"/>
          <w:b/>
          <w:sz w:val="20"/>
          <w:szCs w:val="20"/>
        </w:rPr>
        <w:t>Kč</w:t>
      </w:r>
      <w:r w:rsidR="00C720AA" w:rsidRPr="00FB4693">
        <w:rPr>
          <w:rFonts w:eastAsia="Calibri" w:cstheme="minorHAnsi"/>
          <w:b/>
          <w:sz w:val="20"/>
          <w:szCs w:val="20"/>
        </w:rPr>
        <w:t>………………</w:t>
      </w:r>
      <w:r w:rsidR="00495485" w:rsidRPr="00FB4693">
        <w:rPr>
          <w:rFonts w:eastAsia="Calibri" w:cstheme="minorHAnsi"/>
          <w:b/>
          <w:sz w:val="20"/>
          <w:szCs w:val="20"/>
        </w:rPr>
        <w:t>…</w:t>
      </w:r>
      <w:r w:rsidR="00541CAA" w:rsidRPr="00FB4693">
        <w:rPr>
          <w:rFonts w:eastAsia="Calibri" w:cstheme="minorHAnsi"/>
          <w:b/>
          <w:sz w:val="20"/>
          <w:szCs w:val="20"/>
        </w:rPr>
        <w:t>…..</w:t>
      </w:r>
      <w:r w:rsidR="00C720AA" w:rsidRPr="00FB4693">
        <w:rPr>
          <w:rFonts w:eastAsia="Calibri" w:cstheme="minorHAnsi"/>
          <w:b/>
          <w:sz w:val="20"/>
          <w:szCs w:val="20"/>
        </w:rPr>
        <w:t>……</w:t>
      </w:r>
      <w:r w:rsidR="00002E1B" w:rsidRPr="00FB4693">
        <w:rPr>
          <w:rFonts w:eastAsia="Calibri" w:cstheme="minorHAnsi"/>
          <w:b/>
          <w:sz w:val="20"/>
          <w:szCs w:val="20"/>
        </w:rPr>
        <w:t>……….</w:t>
      </w:r>
    </w:p>
    <w:p w14:paraId="3BACAE5F" w14:textId="77777777" w:rsidR="00A423AB" w:rsidRPr="00F50EE7" w:rsidRDefault="00A423AB" w:rsidP="00C720AA">
      <w:pPr>
        <w:pStyle w:val="Bezmezer"/>
        <w:tabs>
          <w:tab w:val="right" w:leader="dot" w:pos="9639"/>
        </w:tabs>
        <w:spacing w:before="60" w:after="60" w:line="276" w:lineRule="auto"/>
        <w:rPr>
          <w:rFonts w:eastAsia="Calibri" w:cstheme="minorHAnsi"/>
          <w:sz w:val="20"/>
          <w:szCs w:val="20"/>
        </w:rPr>
      </w:pPr>
      <w:r w:rsidRPr="00FB4693">
        <w:rPr>
          <w:rFonts w:eastAsia="Calibri" w:cstheme="minorHAnsi"/>
          <w:b/>
          <w:sz w:val="20"/>
          <w:szCs w:val="20"/>
        </w:rPr>
        <w:t>Odůvodnění žádosti</w:t>
      </w:r>
      <w:r w:rsidR="00EA1D8F" w:rsidRPr="00FB4693">
        <w:rPr>
          <w:rFonts w:eastAsia="Calibri" w:cstheme="minorHAnsi"/>
          <w:b/>
          <w:sz w:val="20"/>
          <w:szCs w:val="20"/>
        </w:rPr>
        <w:t xml:space="preserve"> </w:t>
      </w:r>
      <w:r w:rsidR="00EA1D8F" w:rsidRPr="00FB4693">
        <w:rPr>
          <w:rFonts w:eastAsia="Calibri" w:cstheme="minorHAnsi"/>
          <w:i/>
          <w:sz w:val="20"/>
          <w:szCs w:val="20"/>
        </w:rPr>
        <w:t>(proč o dotaci žádám)</w:t>
      </w:r>
      <w:r w:rsidR="006E7E45" w:rsidRPr="00FB4693">
        <w:rPr>
          <w:rFonts w:eastAsia="Calibri" w:cstheme="minorHAnsi"/>
          <w:sz w:val="20"/>
          <w:szCs w:val="20"/>
        </w:rPr>
        <w:t>:</w:t>
      </w:r>
      <w:r w:rsidR="006E7E45" w:rsidRPr="00F50EE7">
        <w:rPr>
          <w:rFonts w:eastAsia="Calibri" w:cstheme="minorHAnsi"/>
          <w:sz w:val="20"/>
          <w:szCs w:val="20"/>
        </w:rPr>
        <w:t xml:space="preserve"> </w:t>
      </w:r>
      <w:r w:rsidR="00525343" w:rsidRPr="00F50EE7">
        <w:rPr>
          <w:rFonts w:eastAsia="Calibri" w:cstheme="minorHAnsi"/>
          <w:sz w:val="20"/>
          <w:szCs w:val="20"/>
        </w:rPr>
        <w:tab/>
      </w:r>
    </w:p>
    <w:p w14:paraId="6AAA4455" w14:textId="77777777" w:rsidR="00682596" w:rsidRPr="00F50EE7" w:rsidRDefault="00682596" w:rsidP="00C720AA">
      <w:pPr>
        <w:pStyle w:val="Bezmezer"/>
        <w:tabs>
          <w:tab w:val="right" w:leader="dot" w:pos="9639"/>
        </w:tabs>
        <w:spacing w:before="60" w:after="60" w:line="276" w:lineRule="auto"/>
        <w:rPr>
          <w:rFonts w:eastAsia="Calibri" w:cstheme="minorHAnsi"/>
          <w:b/>
          <w:sz w:val="20"/>
          <w:szCs w:val="20"/>
        </w:rPr>
      </w:pPr>
      <w:r w:rsidRPr="00F50EE7">
        <w:rPr>
          <w:rFonts w:eastAsia="Calibri" w:cstheme="minorHAnsi"/>
          <w:sz w:val="20"/>
          <w:szCs w:val="20"/>
        </w:rPr>
        <w:tab/>
      </w:r>
    </w:p>
    <w:p w14:paraId="400785E8" w14:textId="3156C154" w:rsidR="00A466A9" w:rsidRDefault="005F7092" w:rsidP="0023213B">
      <w:pPr>
        <w:pStyle w:val="Bezmezer"/>
        <w:spacing w:line="276" w:lineRule="auto"/>
        <w:rPr>
          <w:rFonts w:eastAsia="Calibri" w:cstheme="minorHAnsi"/>
          <w:b/>
          <w:i/>
          <w:sz w:val="20"/>
          <w:szCs w:val="20"/>
        </w:rPr>
      </w:pPr>
      <w:r w:rsidRPr="00F50EE7">
        <w:rPr>
          <w:rFonts w:eastAsia="Calibri" w:cstheme="minorHAnsi"/>
          <w:b/>
          <w:sz w:val="20"/>
          <w:szCs w:val="20"/>
        </w:rPr>
        <w:t>Účel – dotace</w:t>
      </w:r>
      <w:r w:rsidR="00835C87" w:rsidRPr="00F50EE7">
        <w:rPr>
          <w:rFonts w:eastAsia="Calibri" w:cstheme="minorHAnsi"/>
          <w:b/>
          <w:sz w:val="20"/>
          <w:szCs w:val="20"/>
        </w:rPr>
        <w:t xml:space="preserve"> bude použita konkrétně na</w:t>
      </w:r>
      <w:r w:rsidR="00835C87" w:rsidRPr="00F50EE7">
        <w:rPr>
          <w:rFonts w:eastAsia="Calibri" w:cstheme="minorHAnsi"/>
          <w:sz w:val="20"/>
          <w:szCs w:val="20"/>
        </w:rPr>
        <w:t xml:space="preserve"> </w:t>
      </w:r>
      <w:r w:rsidR="00835C87" w:rsidRPr="00F50EE7">
        <w:rPr>
          <w:rFonts w:eastAsia="Calibri" w:cstheme="minorHAnsi"/>
          <w:i/>
          <w:sz w:val="20"/>
          <w:szCs w:val="20"/>
        </w:rPr>
        <w:t xml:space="preserve">(např. nájemné, energie, nákup materiálu apod. - </w:t>
      </w:r>
      <w:r w:rsidR="00835C87" w:rsidRPr="00F50EE7">
        <w:rPr>
          <w:rFonts w:eastAsia="Calibri" w:cstheme="minorHAnsi"/>
          <w:b/>
          <w:i/>
          <w:sz w:val="20"/>
          <w:szCs w:val="20"/>
        </w:rPr>
        <w:t>doplňte</w:t>
      </w:r>
      <w:r w:rsidR="00835C87" w:rsidRPr="00F50EE7">
        <w:rPr>
          <w:rFonts w:eastAsia="Calibri" w:cstheme="minorHAnsi"/>
          <w:b/>
          <w:sz w:val="20"/>
          <w:szCs w:val="20"/>
        </w:rPr>
        <w:t>)</w:t>
      </w:r>
      <w:r w:rsidR="00835C87" w:rsidRPr="00F50EE7">
        <w:rPr>
          <w:rFonts w:eastAsia="Calibri" w:cstheme="minorHAnsi"/>
          <w:sz w:val="20"/>
          <w:szCs w:val="20"/>
        </w:rPr>
        <w:t>:</w:t>
      </w:r>
      <w:r w:rsidR="00682596" w:rsidRPr="00F50EE7">
        <w:rPr>
          <w:rFonts w:eastAsia="Calibri" w:cstheme="minorHAnsi"/>
          <w:sz w:val="20"/>
          <w:szCs w:val="20"/>
        </w:rPr>
        <w:t xml:space="preserve"> </w:t>
      </w:r>
      <w:r w:rsidR="004D5457">
        <w:rPr>
          <w:rFonts w:eastAsia="Calibri" w:cstheme="minorHAnsi"/>
          <w:sz w:val="20"/>
          <w:szCs w:val="20"/>
        </w:rPr>
        <w:t xml:space="preserve"> ……………………….</w:t>
      </w:r>
    </w:p>
    <w:p w14:paraId="454DD1FA" w14:textId="77777777" w:rsidR="004D5457" w:rsidRPr="00F50EE7" w:rsidRDefault="004D5457" w:rsidP="004D5457">
      <w:pPr>
        <w:pStyle w:val="Bezmezer"/>
        <w:tabs>
          <w:tab w:val="right" w:leader="dot" w:pos="9639"/>
        </w:tabs>
        <w:spacing w:before="240" w:after="60" w:line="276" w:lineRule="auto"/>
        <w:rPr>
          <w:rFonts w:eastAsia="Calibri" w:cstheme="minorHAnsi"/>
          <w:b/>
          <w:sz w:val="20"/>
          <w:szCs w:val="20"/>
        </w:rPr>
      </w:pPr>
      <w:r w:rsidRPr="00F50EE7">
        <w:rPr>
          <w:rFonts w:eastAsia="Calibri" w:cstheme="minorHAnsi"/>
          <w:sz w:val="20"/>
          <w:szCs w:val="20"/>
        </w:rPr>
        <w:tab/>
      </w:r>
    </w:p>
    <w:p w14:paraId="71A0AF3C" w14:textId="77777777" w:rsidR="00835C87" w:rsidRPr="00F50EE7" w:rsidRDefault="00AC59AD" w:rsidP="0023213B">
      <w:pPr>
        <w:pStyle w:val="Bezmezer"/>
        <w:pageBreakBefore/>
        <w:spacing w:before="200" w:line="276" w:lineRule="auto"/>
        <w:rPr>
          <w:rFonts w:eastAsia="Calibri" w:cstheme="minorHAnsi"/>
          <w:b/>
          <w:sz w:val="24"/>
          <w:szCs w:val="24"/>
        </w:rPr>
      </w:pPr>
      <w:r w:rsidRPr="00F50EE7">
        <w:rPr>
          <w:rFonts w:eastAsia="Calibri" w:cstheme="minorHAnsi"/>
          <w:b/>
          <w:sz w:val="24"/>
          <w:szCs w:val="24"/>
        </w:rPr>
        <w:lastRenderedPageBreak/>
        <w:t xml:space="preserve">3. </w:t>
      </w:r>
      <w:r w:rsidR="00F24A1A" w:rsidRPr="00F50EE7">
        <w:rPr>
          <w:rFonts w:eastAsia="Calibri" w:cstheme="minorHAnsi"/>
          <w:b/>
          <w:sz w:val="24"/>
          <w:szCs w:val="24"/>
        </w:rPr>
        <w:t xml:space="preserve">Cíle projektu, popis </w:t>
      </w:r>
      <w:r w:rsidR="00835C87" w:rsidRPr="00F50EE7">
        <w:rPr>
          <w:rFonts w:eastAsia="Calibri" w:cstheme="minorHAnsi"/>
          <w:b/>
          <w:sz w:val="24"/>
          <w:szCs w:val="24"/>
        </w:rPr>
        <w:t>projektu</w:t>
      </w:r>
      <w:r w:rsidR="002D3536" w:rsidRPr="00F50EE7">
        <w:rPr>
          <w:rFonts w:eastAsia="Calibri" w:cstheme="minorHAnsi"/>
          <w:b/>
          <w:sz w:val="24"/>
          <w:szCs w:val="24"/>
        </w:rPr>
        <w:t xml:space="preserve"> a jeho přínos pro MČ Brno-Židenice</w:t>
      </w:r>
      <w:r w:rsidR="00835C87" w:rsidRPr="00F50EE7">
        <w:rPr>
          <w:rFonts w:eastAsia="Calibri" w:cstheme="minorHAnsi"/>
          <w:b/>
          <w:sz w:val="24"/>
          <w:szCs w:val="24"/>
        </w:rPr>
        <w:t>:</w:t>
      </w:r>
    </w:p>
    <w:p w14:paraId="3C6F83AA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1D1AD5C5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2987A535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53D9B666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62374038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7CA78406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4180D8A9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07049640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5604DA55" w14:textId="77777777" w:rsidR="00097E3C" w:rsidRDefault="00097E3C" w:rsidP="00835C87">
      <w:pPr>
        <w:pStyle w:val="Bezmezer"/>
        <w:spacing w:line="276" w:lineRule="auto"/>
        <w:rPr>
          <w:rFonts w:eastAsia="Calibri" w:cstheme="minorHAnsi"/>
        </w:rPr>
      </w:pPr>
    </w:p>
    <w:p w14:paraId="1338DADB" w14:textId="77777777" w:rsidR="00097E3C" w:rsidRDefault="00097E3C" w:rsidP="00835C87">
      <w:pPr>
        <w:pStyle w:val="Bezmezer"/>
        <w:spacing w:line="276" w:lineRule="auto"/>
        <w:rPr>
          <w:rFonts w:eastAsia="Calibri" w:cstheme="minorHAnsi"/>
        </w:rPr>
      </w:pPr>
    </w:p>
    <w:p w14:paraId="0730AD39" w14:textId="77777777" w:rsidR="00835C8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717216E1" w14:textId="77777777" w:rsidR="00097E3C" w:rsidRDefault="00097E3C" w:rsidP="00835C87">
      <w:pPr>
        <w:pStyle w:val="Bezmezer"/>
        <w:spacing w:line="276" w:lineRule="auto"/>
        <w:rPr>
          <w:rFonts w:eastAsia="Calibri" w:cstheme="minorHAnsi"/>
        </w:rPr>
      </w:pPr>
    </w:p>
    <w:p w14:paraId="3FDDACA9" w14:textId="77777777" w:rsidR="005F7092" w:rsidRDefault="005F7092" w:rsidP="00835C87">
      <w:pPr>
        <w:pStyle w:val="Bezmezer"/>
        <w:spacing w:line="276" w:lineRule="auto"/>
        <w:rPr>
          <w:rFonts w:eastAsia="Calibri" w:cstheme="minorHAnsi"/>
        </w:rPr>
      </w:pPr>
    </w:p>
    <w:p w14:paraId="40E4B843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217DCC5E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7215E672" w14:textId="77777777" w:rsidR="00835C87" w:rsidRPr="00F50EE7" w:rsidRDefault="00AC59AD" w:rsidP="00835C87">
      <w:pPr>
        <w:pStyle w:val="Bezmezer"/>
        <w:spacing w:after="120" w:line="276" w:lineRule="auto"/>
        <w:rPr>
          <w:rFonts w:eastAsia="Calibri" w:cstheme="minorHAnsi"/>
          <w:b/>
          <w:sz w:val="24"/>
          <w:szCs w:val="24"/>
        </w:rPr>
      </w:pPr>
      <w:r w:rsidRPr="00F50EE7">
        <w:rPr>
          <w:rFonts w:eastAsia="Calibri" w:cstheme="minorHAnsi"/>
          <w:b/>
          <w:sz w:val="24"/>
          <w:szCs w:val="24"/>
        </w:rPr>
        <w:t xml:space="preserve">4. </w:t>
      </w:r>
      <w:r w:rsidR="00835C87" w:rsidRPr="00F50EE7">
        <w:rPr>
          <w:rFonts w:eastAsia="Calibri" w:cstheme="minorHAnsi"/>
          <w:b/>
          <w:sz w:val="24"/>
          <w:szCs w:val="24"/>
        </w:rPr>
        <w:t>Rozpočet projektu:</w:t>
      </w:r>
    </w:p>
    <w:tbl>
      <w:tblPr>
        <w:tblStyle w:val="Mkatabulky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95"/>
        <w:gridCol w:w="1552"/>
        <w:gridCol w:w="3415"/>
        <w:gridCol w:w="1392"/>
      </w:tblGrid>
      <w:tr w:rsidR="00835C87" w:rsidRPr="00F50EE7" w14:paraId="132A09D4" w14:textId="77777777" w:rsidTr="00EA46C9">
        <w:tc>
          <w:tcPr>
            <w:tcW w:w="5475" w:type="dxa"/>
            <w:gridSpan w:val="2"/>
          </w:tcPr>
          <w:p w14:paraId="4D369B60" w14:textId="77777777" w:rsidR="00835C87" w:rsidRPr="00F50EE7" w:rsidRDefault="00835C87" w:rsidP="00EA46C9">
            <w:pPr>
              <w:pStyle w:val="Bezmezer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NÁKLADY (VÝDAJE)</w:t>
            </w:r>
          </w:p>
        </w:tc>
        <w:tc>
          <w:tcPr>
            <w:tcW w:w="5207" w:type="dxa"/>
            <w:gridSpan w:val="2"/>
          </w:tcPr>
          <w:p w14:paraId="42F3845F" w14:textId="77777777" w:rsidR="00835C87" w:rsidRPr="00F50EE7" w:rsidRDefault="00835C87" w:rsidP="00EA46C9">
            <w:pPr>
              <w:pStyle w:val="Bezmezer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VÝNOSY (PŘÍJMY)</w:t>
            </w:r>
          </w:p>
        </w:tc>
      </w:tr>
      <w:tr w:rsidR="00835C87" w:rsidRPr="00F50EE7" w14:paraId="6341CDFA" w14:textId="77777777" w:rsidTr="00EA46C9">
        <w:trPr>
          <w:trHeight w:val="317"/>
        </w:trPr>
        <w:tc>
          <w:tcPr>
            <w:tcW w:w="3794" w:type="dxa"/>
          </w:tcPr>
          <w:p w14:paraId="4EC7D146" w14:textId="77777777" w:rsidR="00835C87" w:rsidRPr="00F50EE7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Položka</w:t>
            </w:r>
          </w:p>
        </w:tc>
        <w:tc>
          <w:tcPr>
            <w:tcW w:w="1681" w:type="dxa"/>
          </w:tcPr>
          <w:p w14:paraId="62B43A4D" w14:textId="77777777" w:rsidR="00835C87" w:rsidRPr="00F50EE7" w:rsidRDefault="00835C87" w:rsidP="00EA46C9">
            <w:pPr>
              <w:pStyle w:val="Bezmezer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Kč</w:t>
            </w:r>
          </w:p>
        </w:tc>
        <w:tc>
          <w:tcPr>
            <w:tcW w:w="3705" w:type="dxa"/>
          </w:tcPr>
          <w:p w14:paraId="372D8DF0" w14:textId="77777777" w:rsidR="00835C87" w:rsidRPr="00F50EE7" w:rsidRDefault="00835C87" w:rsidP="00EA46C9">
            <w:pPr>
              <w:pStyle w:val="Bezmezer"/>
              <w:spacing w:line="276" w:lineRule="auto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Položka</w:t>
            </w:r>
          </w:p>
        </w:tc>
        <w:tc>
          <w:tcPr>
            <w:tcW w:w="1502" w:type="dxa"/>
          </w:tcPr>
          <w:p w14:paraId="69AB1497" w14:textId="77777777" w:rsidR="00835C87" w:rsidRPr="00F50EE7" w:rsidRDefault="00835C87" w:rsidP="00EA46C9">
            <w:pPr>
              <w:pStyle w:val="Bezmezer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Kč</w:t>
            </w:r>
          </w:p>
        </w:tc>
      </w:tr>
      <w:tr w:rsidR="00835C87" w:rsidRPr="00F50EE7" w14:paraId="7806D277" w14:textId="77777777" w:rsidTr="00A519ED">
        <w:trPr>
          <w:trHeight w:val="3855"/>
        </w:trPr>
        <w:tc>
          <w:tcPr>
            <w:tcW w:w="3794" w:type="dxa"/>
          </w:tcPr>
          <w:p w14:paraId="6E87E9F3" w14:textId="77777777" w:rsidR="00835C87" w:rsidRPr="00F50EE7" w:rsidRDefault="00835C87" w:rsidP="00A519ED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681" w:type="dxa"/>
          </w:tcPr>
          <w:p w14:paraId="6F271253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3705" w:type="dxa"/>
          </w:tcPr>
          <w:p w14:paraId="48F6EE84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502" w:type="dxa"/>
          </w:tcPr>
          <w:p w14:paraId="44291B3D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</w:tr>
      <w:tr w:rsidR="00835C87" w:rsidRPr="00F50EE7" w14:paraId="78AEE21E" w14:textId="77777777" w:rsidTr="00A519ED">
        <w:trPr>
          <w:trHeight w:val="37"/>
        </w:trPr>
        <w:tc>
          <w:tcPr>
            <w:tcW w:w="3794" w:type="dxa"/>
          </w:tcPr>
          <w:p w14:paraId="38C5213B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Celkem:</w:t>
            </w:r>
          </w:p>
        </w:tc>
        <w:tc>
          <w:tcPr>
            <w:tcW w:w="1681" w:type="dxa"/>
          </w:tcPr>
          <w:p w14:paraId="7D98B3F7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3705" w:type="dxa"/>
          </w:tcPr>
          <w:p w14:paraId="663CFB45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  <w:r w:rsidRPr="00F50EE7">
              <w:rPr>
                <w:rFonts w:eastAsia="Calibri" w:cstheme="minorHAnsi"/>
                <w:b/>
              </w:rPr>
              <w:t>Celkem:</w:t>
            </w:r>
          </w:p>
        </w:tc>
        <w:tc>
          <w:tcPr>
            <w:tcW w:w="1502" w:type="dxa"/>
          </w:tcPr>
          <w:p w14:paraId="4C807FAD" w14:textId="77777777" w:rsidR="00835C87" w:rsidRPr="00F50EE7" w:rsidRDefault="00835C87" w:rsidP="00EA46C9">
            <w:pPr>
              <w:pStyle w:val="Bezmezer"/>
              <w:spacing w:line="276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682583AB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</w:rPr>
      </w:pPr>
    </w:p>
    <w:p w14:paraId="0239312F" w14:textId="77777777" w:rsidR="00835C87" w:rsidRPr="00F50EE7" w:rsidRDefault="00835C87" w:rsidP="00835C87">
      <w:pPr>
        <w:pStyle w:val="Bezmezer"/>
        <w:spacing w:line="276" w:lineRule="auto"/>
        <w:rPr>
          <w:rFonts w:eastAsia="Calibri" w:cstheme="minorHAnsi"/>
          <w:sz w:val="20"/>
          <w:szCs w:val="20"/>
        </w:rPr>
      </w:pPr>
    </w:p>
    <w:p w14:paraId="6720876D" w14:textId="77777777" w:rsidR="00835C87" w:rsidRPr="00F50EE7" w:rsidRDefault="00835C87" w:rsidP="00835C87">
      <w:pPr>
        <w:pStyle w:val="Bezmezer"/>
        <w:spacing w:line="276" w:lineRule="auto"/>
        <w:ind w:left="3545" w:hanging="3545"/>
        <w:rPr>
          <w:rFonts w:eastAsia="Calibri" w:cstheme="minorHAnsi"/>
        </w:rPr>
      </w:pPr>
      <w:r w:rsidRPr="00F50EE7">
        <w:rPr>
          <w:rFonts w:eastAsia="Calibri" w:cstheme="minorHAnsi"/>
        </w:rPr>
        <w:t>V Brně,  dne ……………………….</w:t>
      </w:r>
      <w:r w:rsidRPr="00F50EE7">
        <w:rPr>
          <w:rFonts w:eastAsia="Calibri" w:cstheme="minorHAnsi"/>
        </w:rPr>
        <w:tab/>
      </w:r>
      <w:r w:rsidRPr="00F50EE7">
        <w:rPr>
          <w:rFonts w:eastAsia="Calibri" w:cstheme="minorHAnsi"/>
        </w:rPr>
        <w:tab/>
      </w:r>
      <w:r w:rsidRPr="00F50EE7">
        <w:rPr>
          <w:rFonts w:eastAsia="Calibri" w:cstheme="minorHAnsi"/>
        </w:rPr>
        <w:tab/>
        <w:t>……………………………………………………………………….</w:t>
      </w:r>
    </w:p>
    <w:p w14:paraId="65F85902" w14:textId="77777777" w:rsidR="00835C87" w:rsidRPr="00F50EE7" w:rsidRDefault="00835C87" w:rsidP="00835C87">
      <w:pPr>
        <w:pStyle w:val="Bezmezer"/>
        <w:spacing w:line="276" w:lineRule="auto"/>
        <w:ind w:left="5672" w:hanging="2"/>
        <w:rPr>
          <w:rFonts w:eastAsia="Calibri" w:cstheme="minorHAnsi"/>
          <w:i/>
          <w:sz w:val="20"/>
          <w:szCs w:val="20"/>
        </w:rPr>
      </w:pPr>
      <w:r w:rsidRPr="00F50EE7">
        <w:rPr>
          <w:rFonts w:eastAsia="Calibri" w:cstheme="minorHAnsi"/>
          <w:i/>
          <w:sz w:val="20"/>
          <w:szCs w:val="20"/>
        </w:rPr>
        <w:t xml:space="preserve"> jméno a podpis žadatele, razítko</w:t>
      </w:r>
    </w:p>
    <w:p w14:paraId="037B8E9A" w14:textId="77777777" w:rsidR="00835C87" w:rsidRPr="00F50EE7" w:rsidRDefault="00DF1BA3" w:rsidP="00835C87">
      <w:pPr>
        <w:pStyle w:val="Bezmezer"/>
        <w:spacing w:line="276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F50EE7">
        <w:rPr>
          <w:rFonts w:eastAsia="Calibri" w:cstheme="minorHAnsi"/>
          <w:b/>
          <w:i/>
          <w:sz w:val="20"/>
          <w:szCs w:val="20"/>
        </w:rPr>
        <w:t xml:space="preserve">Seznam příloh žádosti </w:t>
      </w:r>
      <w:r w:rsidRPr="00F50EE7">
        <w:rPr>
          <w:rFonts w:eastAsia="Calibri" w:cstheme="minorHAnsi"/>
          <w:i/>
          <w:sz w:val="20"/>
          <w:szCs w:val="20"/>
        </w:rPr>
        <w:t>(zaškrtněte)</w:t>
      </w:r>
      <w:r w:rsidR="00835C87" w:rsidRPr="00F50EE7">
        <w:rPr>
          <w:rFonts w:eastAsia="Calibri" w:cstheme="minorHAnsi"/>
          <w:b/>
          <w:i/>
          <w:sz w:val="20"/>
          <w:szCs w:val="20"/>
        </w:rPr>
        <w:t>:</w:t>
      </w:r>
    </w:p>
    <w:p w14:paraId="361A5A80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Čestné prohlášení</w:t>
      </w:r>
    </w:p>
    <w:p w14:paraId="2C0EAEF4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 xml:space="preserve">Souhlas osoby odpovědné za projekt se zpracováním osobních údajů nad rámec zákona </w:t>
      </w:r>
    </w:p>
    <w:p w14:paraId="4A5A80EF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Kopii smlouvy (dokladu) o zřízení běžného účtu</w:t>
      </w:r>
    </w:p>
    <w:p w14:paraId="0D1136CE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Oprávnění na základě registru poskytovatelů sociálních služeb (</w:t>
      </w:r>
      <w:r w:rsidRPr="00F50EE7">
        <w:rPr>
          <w:rFonts w:eastAsia="Calibri"/>
          <w:i/>
          <w:sz w:val="20"/>
          <w:szCs w:val="20"/>
          <w:u w:val="single"/>
        </w:rPr>
        <w:t>pouze žadatelé v oblasti soc služeb</w:t>
      </w:r>
      <w:r w:rsidRPr="00F50EE7">
        <w:rPr>
          <w:rFonts w:eastAsia="Calibri"/>
          <w:i/>
          <w:sz w:val="20"/>
          <w:szCs w:val="20"/>
        </w:rPr>
        <w:t>)</w:t>
      </w:r>
    </w:p>
    <w:p w14:paraId="6870387A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Kopii stanov, zřizovací listiny (</w:t>
      </w:r>
      <w:r w:rsidRPr="00F50EE7">
        <w:rPr>
          <w:rFonts w:eastAsia="Calibri"/>
          <w:i/>
          <w:sz w:val="20"/>
          <w:szCs w:val="20"/>
          <w:u w:val="single"/>
        </w:rPr>
        <w:t>pouze noví žadatelé - právnické osoby</w:t>
      </w:r>
      <w:r w:rsidRPr="00F50EE7">
        <w:rPr>
          <w:rFonts w:eastAsia="Calibri"/>
          <w:i/>
          <w:sz w:val="20"/>
          <w:szCs w:val="20"/>
        </w:rPr>
        <w:t>)</w:t>
      </w:r>
    </w:p>
    <w:p w14:paraId="343390A4" w14:textId="77777777" w:rsidR="00835C87" w:rsidRPr="00F50EE7" w:rsidRDefault="00835C87" w:rsidP="00835C87">
      <w:pPr>
        <w:pStyle w:val="Bezmezer"/>
        <w:numPr>
          <w:ilvl w:val="0"/>
          <w:numId w:val="55"/>
        </w:numPr>
        <w:rPr>
          <w:rFonts w:eastAsia="Calibri"/>
          <w:i/>
          <w:sz w:val="20"/>
          <w:szCs w:val="20"/>
        </w:rPr>
      </w:pPr>
      <w:r w:rsidRPr="00F50EE7">
        <w:rPr>
          <w:rFonts w:eastAsia="Calibri"/>
          <w:i/>
          <w:sz w:val="20"/>
          <w:szCs w:val="20"/>
        </w:rPr>
        <w:t>Výpis ze živnostenského rejstříku / oprávnění vykonávat činnost, která není provozována podle živnostenského zákona (</w:t>
      </w:r>
      <w:r w:rsidRPr="00F50EE7">
        <w:rPr>
          <w:rFonts w:eastAsia="Calibri"/>
          <w:i/>
          <w:sz w:val="20"/>
          <w:szCs w:val="20"/>
          <w:u w:val="single"/>
        </w:rPr>
        <w:t>pouze noví žadatelé – fyzické osoby podnikající</w:t>
      </w:r>
      <w:r w:rsidRPr="00F50EE7">
        <w:rPr>
          <w:rFonts w:eastAsia="Calibri"/>
          <w:i/>
          <w:sz w:val="20"/>
          <w:szCs w:val="20"/>
        </w:rPr>
        <w:t>)</w:t>
      </w:r>
    </w:p>
    <w:p w14:paraId="3940A1C5" w14:textId="77777777" w:rsidR="00DF1BA3" w:rsidRPr="00F50EE7" w:rsidRDefault="008F6E3F" w:rsidP="007C1317">
      <w:pPr>
        <w:pStyle w:val="Bezmezer"/>
        <w:numPr>
          <w:ilvl w:val="0"/>
          <w:numId w:val="55"/>
        </w:numPr>
        <w:tabs>
          <w:tab w:val="right" w:leader="dot" w:pos="9072"/>
        </w:tabs>
        <w:spacing w:after="480"/>
        <w:rPr>
          <w:rFonts w:eastAsia="Calibri"/>
          <w:i/>
          <w:sz w:val="20"/>
          <w:szCs w:val="20"/>
        </w:rPr>
      </w:pPr>
      <w:r w:rsidRPr="00097E3C">
        <w:rPr>
          <w:rFonts w:eastAsia="Calibri"/>
          <w:i/>
          <w:sz w:val="20"/>
          <w:szCs w:val="20"/>
        </w:rPr>
        <w:t>Plná moc (v případě zastoupení na základě plné moci)</w:t>
      </w:r>
    </w:p>
    <w:sectPr w:rsidR="00DF1BA3" w:rsidRPr="00F50EE7" w:rsidSect="005F7092">
      <w:type w:val="continuous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8B40" w14:textId="77777777" w:rsidR="00A97A31" w:rsidRDefault="00A97A31" w:rsidP="00A40CCC">
      <w:pPr>
        <w:spacing w:after="0" w:line="240" w:lineRule="auto"/>
      </w:pPr>
      <w:r>
        <w:separator/>
      </w:r>
    </w:p>
  </w:endnote>
  <w:endnote w:type="continuationSeparator" w:id="0">
    <w:p w14:paraId="0A95F3A0" w14:textId="77777777" w:rsidR="00A97A31" w:rsidRDefault="00A97A31" w:rsidP="00A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52D4" w14:textId="77777777" w:rsidR="00B438C4" w:rsidRDefault="00B438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  <w:szCs w:val="20"/>
      </w:rPr>
      <w:id w:val="-1641649739"/>
      <w:docPartObj>
        <w:docPartGallery w:val="Page Numbers (Bottom of Page)"/>
        <w:docPartUnique/>
      </w:docPartObj>
    </w:sdtPr>
    <w:sdtContent>
      <w:p w14:paraId="6A399E7E" w14:textId="01687862" w:rsidR="00835C87" w:rsidRPr="00BB03BD" w:rsidRDefault="00950424" w:rsidP="00402AB3">
        <w:pPr>
          <w:pStyle w:val="Zpat"/>
          <w:pBdr>
            <w:top w:val="single" w:sz="4" w:space="1" w:color="auto"/>
          </w:pBdr>
          <w:jc w:val="right"/>
          <w:rPr>
            <w:i/>
            <w:sz w:val="20"/>
            <w:szCs w:val="20"/>
          </w:rPr>
        </w:pPr>
        <w:r w:rsidRPr="00BB03BD">
          <w:rPr>
            <w:i/>
            <w:sz w:val="20"/>
            <w:szCs w:val="20"/>
          </w:rPr>
          <w:t xml:space="preserve">Žádost o dotaci z rozpočtu MČ Brno-Židenice na rok </w:t>
        </w:r>
        <w:r>
          <w:rPr>
            <w:i/>
            <w:sz w:val="20"/>
            <w:szCs w:val="20"/>
          </w:rPr>
          <w:t>20</w:t>
        </w:r>
        <w:r w:rsidR="00B438C4">
          <w:rPr>
            <w:i/>
            <w:sz w:val="20"/>
            <w:szCs w:val="20"/>
          </w:rPr>
          <w:t>24</w:t>
        </w:r>
        <w:r w:rsidRPr="00BB03BD">
          <w:rPr>
            <w:i/>
            <w:sz w:val="20"/>
            <w:szCs w:val="20"/>
          </w:rPr>
          <w:t xml:space="preserve">, </w:t>
        </w:r>
        <w:r>
          <w:rPr>
            <w:i/>
            <w:sz w:val="20"/>
            <w:szCs w:val="20"/>
          </w:rPr>
          <w:t>str.</w:t>
        </w:r>
        <w:r w:rsidRPr="00950424">
          <w:rPr>
            <w:i/>
            <w:sz w:val="20"/>
            <w:szCs w:val="20"/>
          </w:rPr>
          <w:t xml:space="preserve"> </w:t>
        </w:r>
        <w:r w:rsidRPr="00950424">
          <w:rPr>
            <w:i/>
            <w:sz w:val="20"/>
            <w:szCs w:val="20"/>
          </w:rPr>
          <w:fldChar w:fldCharType="begin"/>
        </w:r>
        <w:r w:rsidRPr="00950424">
          <w:rPr>
            <w:i/>
            <w:sz w:val="20"/>
            <w:szCs w:val="20"/>
          </w:rPr>
          <w:instrText>PAGE    \* MERGEFORMAT</w:instrText>
        </w:r>
        <w:r w:rsidRPr="00950424">
          <w:rPr>
            <w:i/>
            <w:sz w:val="20"/>
            <w:szCs w:val="20"/>
          </w:rPr>
          <w:fldChar w:fldCharType="separate"/>
        </w:r>
        <w:r w:rsidR="003D0D1B">
          <w:rPr>
            <w:i/>
            <w:noProof/>
            <w:sz w:val="20"/>
            <w:szCs w:val="20"/>
          </w:rPr>
          <w:t>1</w:t>
        </w:r>
        <w:r w:rsidRPr="00950424">
          <w:rPr>
            <w:i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0AC5" w14:textId="77777777" w:rsidR="00B438C4" w:rsidRDefault="00B438C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  <w:szCs w:val="20"/>
      </w:rPr>
      <w:id w:val="1187791252"/>
      <w:docPartObj>
        <w:docPartGallery w:val="Page Numbers (Bottom of Page)"/>
        <w:docPartUnique/>
      </w:docPartObj>
    </w:sdtPr>
    <w:sdtContent>
      <w:p w14:paraId="0315FEBF" w14:textId="1E19FF6A" w:rsidR="003D0D1B" w:rsidRPr="00BB03BD" w:rsidRDefault="003D0D1B" w:rsidP="003D0D1B">
        <w:pPr>
          <w:pStyle w:val="Zpat"/>
          <w:pBdr>
            <w:top w:val="single" w:sz="4" w:space="1" w:color="auto"/>
          </w:pBdr>
          <w:jc w:val="right"/>
          <w:rPr>
            <w:i/>
            <w:sz w:val="20"/>
            <w:szCs w:val="20"/>
          </w:rPr>
        </w:pPr>
        <w:r w:rsidRPr="00BB03BD">
          <w:rPr>
            <w:i/>
            <w:sz w:val="20"/>
            <w:szCs w:val="20"/>
          </w:rPr>
          <w:t xml:space="preserve">Žádost o dotaci z rozpočtu MČ Brno-Židenice na rok </w:t>
        </w:r>
        <w:r>
          <w:rPr>
            <w:i/>
            <w:sz w:val="20"/>
            <w:szCs w:val="20"/>
          </w:rPr>
          <w:t>202</w:t>
        </w:r>
        <w:r w:rsidR="00430B37">
          <w:rPr>
            <w:i/>
            <w:sz w:val="20"/>
            <w:szCs w:val="20"/>
          </w:rPr>
          <w:t>4</w:t>
        </w:r>
        <w:r w:rsidRPr="00BB03BD">
          <w:rPr>
            <w:i/>
            <w:sz w:val="20"/>
            <w:szCs w:val="20"/>
          </w:rPr>
          <w:t xml:space="preserve">, </w:t>
        </w:r>
        <w:r>
          <w:rPr>
            <w:i/>
            <w:sz w:val="20"/>
            <w:szCs w:val="20"/>
          </w:rPr>
          <w:t>str.</w:t>
        </w:r>
        <w:r w:rsidRPr="00950424">
          <w:rPr>
            <w:i/>
            <w:sz w:val="20"/>
            <w:szCs w:val="20"/>
          </w:rPr>
          <w:t xml:space="preserve"> </w:t>
        </w:r>
        <w:r w:rsidRPr="00950424">
          <w:rPr>
            <w:i/>
            <w:sz w:val="20"/>
            <w:szCs w:val="20"/>
          </w:rPr>
          <w:fldChar w:fldCharType="begin"/>
        </w:r>
        <w:r w:rsidRPr="00950424">
          <w:rPr>
            <w:i/>
            <w:sz w:val="20"/>
            <w:szCs w:val="20"/>
          </w:rPr>
          <w:instrText>PAGE    \* MERGEFORMAT</w:instrText>
        </w:r>
        <w:r w:rsidRPr="00950424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2</w:t>
        </w:r>
        <w:r w:rsidRPr="00950424">
          <w:rPr>
            <w:i/>
            <w:sz w:val="20"/>
            <w:szCs w:val="20"/>
          </w:rPr>
          <w:fldChar w:fldCharType="end"/>
        </w:r>
      </w:p>
    </w:sdtContent>
  </w:sdt>
  <w:p w14:paraId="7DDAA5AC" w14:textId="77777777" w:rsidR="00AD2EE0" w:rsidRPr="003D0D1B" w:rsidRDefault="00AD2EE0" w:rsidP="003D0D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7E42" w14:textId="77777777" w:rsidR="00A97A31" w:rsidRDefault="00A97A31" w:rsidP="00A40CCC">
      <w:pPr>
        <w:spacing w:after="0" w:line="240" w:lineRule="auto"/>
      </w:pPr>
      <w:r>
        <w:separator/>
      </w:r>
    </w:p>
  </w:footnote>
  <w:footnote w:type="continuationSeparator" w:id="0">
    <w:p w14:paraId="72531392" w14:textId="77777777" w:rsidR="00A97A31" w:rsidRDefault="00A97A31" w:rsidP="00A4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3EA1" w14:textId="77777777" w:rsidR="00B438C4" w:rsidRDefault="00B438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0765" w14:textId="77777777" w:rsidR="00B438C4" w:rsidRDefault="00B438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62E6" w14:textId="77777777" w:rsidR="00B438C4" w:rsidRDefault="00B438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5C4"/>
    <w:multiLevelType w:val="multilevel"/>
    <w:tmpl w:val="0A18B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36F42"/>
    <w:multiLevelType w:val="multilevel"/>
    <w:tmpl w:val="13CA9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94D78"/>
    <w:multiLevelType w:val="multilevel"/>
    <w:tmpl w:val="B74A1BFA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71434"/>
    <w:multiLevelType w:val="multilevel"/>
    <w:tmpl w:val="9F947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04899"/>
    <w:multiLevelType w:val="hybridMultilevel"/>
    <w:tmpl w:val="A3E2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C1F"/>
    <w:multiLevelType w:val="multilevel"/>
    <w:tmpl w:val="5DB20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46CFD"/>
    <w:multiLevelType w:val="hybridMultilevel"/>
    <w:tmpl w:val="CAD86B8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6EB5DA9"/>
    <w:multiLevelType w:val="hybridMultilevel"/>
    <w:tmpl w:val="E06C44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4E7F"/>
    <w:multiLevelType w:val="hybridMultilevel"/>
    <w:tmpl w:val="68C60C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4C3649"/>
    <w:multiLevelType w:val="hybridMultilevel"/>
    <w:tmpl w:val="81B0D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5053"/>
    <w:multiLevelType w:val="multilevel"/>
    <w:tmpl w:val="82DC8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9C7988"/>
    <w:multiLevelType w:val="multilevel"/>
    <w:tmpl w:val="35649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A84399"/>
    <w:multiLevelType w:val="hybridMultilevel"/>
    <w:tmpl w:val="379474DE"/>
    <w:lvl w:ilvl="0" w:tplc="B650C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52978"/>
    <w:multiLevelType w:val="multilevel"/>
    <w:tmpl w:val="1BCA9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539D1"/>
    <w:multiLevelType w:val="multilevel"/>
    <w:tmpl w:val="6794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296D4F"/>
    <w:multiLevelType w:val="multilevel"/>
    <w:tmpl w:val="8B747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2761F8"/>
    <w:multiLevelType w:val="multilevel"/>
    <w:tmpl w:val="7B8AB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D413B"/>
    <w:multiLevelType w:val="multilevel"/>
    <w:tmpl w:val="71541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0F4F0D"/>
    <w:multiLevelType w:val="multilevel"/>
    <w:tmpl w:val="B1627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290CAC"/>
    <w:multiLevelType w:val="multilevel"/>
    <w:tmpl w:val="86421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F0E72"/>
    <w:multiLevelType w:val="multilevel"/>
    <w:tmpl w:val="B4E2B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3822"/>
    <w:multiLevelType w:val="multilevel"/>
    <w:tmpl w:val="767C0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11811"/>
    <w:multiLevelType w:val="multilevel"/>
    <w:tmpl w:val="D49CE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7D7EB0"/>
    <w:multiLevelType w:val="multilevel"/>
    <w:tmpl w:val="E3FCD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EC7A6E"/>
    <w:multiLevelType w:val="multilevel"/>
    <w:tmpl w:val="58507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3D5002"/>
    <w:multiLevelType w:val="hybridMultilevel"/>
    <w:tmpl w:val="23A25A18"/>
    <w:lvl w:ilvl="0" w:tplc="0366B27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66F9B"/>
    <w:multiLevelType w:val="multilevel"/>
    <w:tmpl w:val="D2160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A057CA"/>
    <w:multiLevelType w:val="multilevel"/>
    <w:tmpl w:val="5156A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8B3083"/>
    <w:multiLevelType w:val="multilevel"/>
    <w:tmpl w:val="89AAC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515F47"/>
    <w:multiLevelType w:val="multilevel"/>
    <w:tmpl w:val="05B66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BB5098"/>
    <w:multiLevelType w:val="multilevel"/>
    <w:tmpl w:val="3B940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272A64"/>
    <w:multiLevelType w:val="multilevel"/>
    <w:tmpl w:val="DA269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AD48EB"/>
    <w:multiLevelType w:val="multilevel"/>
    <w:tmpl w:val="551EB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257B8F"/>
    <w:multiLevelType w:val="multilevel"/>
    <w:tmpl w:val="DAAE0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6559C3"/>
    <w:multiLevelType w:val="multilevel"/>
    <w:tmpl w:val="CA98D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456D23"/>
    <w:multiLevelType w:val="multilevel"/>
    <w:tmpl w:val="3CE20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422FF3"/>
    <w:multiLevelType w:val="multilevel"/>
    <w:tmpl w:val="56988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37562F"/>
    <w:multiLevelType w:val="multilevel"/>
    <w:tmpl w:val="31749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2B62F4"/>
    <w:multiLevelType w:val="multilevel"/>
    <w:tmpl w:val="FBD4B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6869F3"/>
    <w:multiLevelType w:val="hybridMultilevel"/>
    <w:tmpl w:val="8EDC0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F52AE"/>
    <w:multiLevelType w:val="multilevel"/>
    <w:tmpl w:val="6C403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A05804"/>
    <w:multiLevelType w:val="hybridMultilevel"/>
    <w:tmpl w:val="D0C48C32"/>
    <w:lvl w:ilvl="0" w:tplc="BAE2F6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F45FE"/>
    <w:multiLevelType w:val="multilevel"/>
    <w:tmpl w:val="C388B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574C88"/>
    <w:multiLevelType w:val="multilevel"/>
    <w:tmpl w:val="7A6A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446C8F"/>
    <w:multiLevelType w:val="hybridMultilevel"/>
    <w:tmpl w:val="D158D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9550854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484BFF"/>
    <w:multiLevelType w:val="multilevel"/>
    <w:tmpl w:val="62828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BFE2F43"/>
    <w:multiLevelType w:val="hybridMultilevel"/>
    <w:tmpl w:val="C266509E"/>
    <w:lvl w:ilvl="0" w:tplc="9550854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6E00A9"/>
    <w:multiLevelType w:val="hybridMultilevel"/>
    <w:tmpl w:val="2DC429AC"/>
    <w:lvl w:ilvl="0" w:tplc="5BCC1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6CE81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268D4"/>
    <w:multiLevelType w:val="multilevel"/>
    <w:tmpl w:val="94C26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E3E221D"/>
    <w:multiLevelType w:val="multilevel"/>
    <w:tmpl w:val="B16E6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966CAE"/>
    <w:multiLevelType w:val="hybridMultilevel"/>
    <w:tmpl w:val="3FCA9D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1E94674"/>
    <w:multiLevelType w:val="multilevel"/>
    <w:tmpl w:val="0F72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282950"/>
    <w:multiLevelType w:val="hybridMultilevel"/>
    <w:tmpl w:val="3012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6705A"/>
    <w:multiLevelType w:val="multilevel"/>
    <w:tmpl w:val="EE306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DA160BA"/>
    <w:multiLevelType w:val="multilevel"/>
    <w:tmpl w:val="30E0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F552816"/>
    <w:multiLevelType w:val="multilevel"/>
    <w:tmpl w:val="32228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7877614">
    <w:abstractNumId w:val="55"/>
  </w:num>
  <w:num w:numId="2" w16cid:durableId="263148590">
    <w:abstractNumId w:val="28"/>
  </w:num>
  <w:num w:numId="3" w16cid:durableId="1197039073">
    <w:abstractNumId w:val="19"/>
  </w:num>
  <w:num w:numId="4" w16cid:durableId="1105081343">
    <w:abstractNumId w:val="16"/>
  </w:num>
  <w:num w:numId="5" w16cid:durableId="256407291">
    <w:abstractNumId w:val="0"/>
  </w:num>
  <w:num w:numId="6" w16cid:durableId="804006543">
    <w:abstractNumId w:val="54"/>
  </w:num>
  <w:num w:numId="7" w16cid:durableId="498080317">
    <w:abstractNumId w:val="30"/>
  </w:num>
  <w:num w:numId="8" w16cid:durableId="18437884">
    <w:abstractNumId w:val="21"/>
  </w:num>
  <w:num w:numId="9" w16cid:durableId="832792531">
    <w:abstractNumId w:val="36"/>
  </w:num>
  <w:num w:numId="10" w16cid:durableId="1791851652">
    <w:abstractNumId w:val="46"/>
  </w:num>
  <w:num w:numId="11" w16cid:durableId="1971132961">
    <w:abstractNumId w:val="56"/>
  </w:num>
  <w:num w:numId="12" w16cid:durableId="949626690">
    <w:abstractNumId w:val="35"/>
  </w:num>
  <w:num w:numId="13" w16cid:durableId="1545211950">
    <w:abstractNumId w:val="24"/>
  </w:num>
  <w:num w:numId="14" w16cid:durableId="638075481">
    <w:abstractNumId w:val="5"/>
  </w:num>
  <w:num w:numId="15" w16cid:durableId="1630473060">
    <w:abstractNumId w:val="50"/>
  </w:num>
  <w:num w:numId="16" w16cid:durableId="762921182">
    <w:abstractNumId w:val="44"/>
  </w:num>
  <w:num w:numId="17" w16cid:durableId="1929578358">
    <w:abstractNumId w:val="2"/>
  </w:num>
  <w:num w:numId="18" w16cid:durableId="2116289257">
    <w:abstractNumId w:val="31"/>
  </w:num>
  <w:num w:numId="19" w16cid:durableId="63727338">
    <w:abstractNumId w:val="23"/>
  </w:num>
  <w:num w:numId="20" w16cid:durableId="1811970291">
    <w:abstractNumId w:val="20"/>
  </w:num>
  <w:num w:numId="21" w16cid:durableId="1840198835">
    <w:abstractNumId w:val="33"/>
  </w:num>
  <w:num w:numId="22" w16cid:durableId="1290284666">
    <w:abstractNumId w:val="22"/>
  </w:num>
  <w:num w:numId="23" w16cid:durableId="1086923298">
    <w:abstractNumId w:val="37"/>
  </w:num>
  <w:num w:numId="24" w16cid:durableId="455367007">
    <w:abstractNumId w:val="27"/>
  </w:num>
  <w:num w:numId="25" w16cid:durableId="484056023">
    <w:abstractNumId w:val="29"/>
  </w:num>
  <w:num w:numId="26" w16cid:durableId="1247957625">
    <w:abstractNumId w:val="15"/>
  </w:num>
  <w:num w:numId="27" w16cid:durableId="1059792771">
    <w:abstractNumId w:val="1"/>
  </w:num>
  <w:num w:numId="28" w16cid:durableId="1442796800">
    <w:abstractNumId w:val="11"/>
  </w:num>
  <w:num w:numId="29" w16cid:durableId="866867519">
    <w:abstractNumId w:val="43"/>
  </w:num>
  <w:num w:numId="30" w16cid:durableId="1295671529">
    <w:abstractNumId w:val="52"/>
  </w:num>
  <w:num w:numId="31" w16cid:durableId="446586224">
    <w:abstractNumId w:val="17"/>
  </w:num>
  <w:num w:numId="32" w16cid:durableId="37048114">
    <w:abstractNumId w:val="13"/>
  </w:num>
  <w:num w:numId="33" w16cid:durableId="1066991837">
    <w:abstractNumId w:val="39"/>
  </w:num>
  <w:num w:numId="34" w16cid:durableId="89203550">
    <w:abstractNumId w:val="10"/>
  </w:num>
  <w:num w:numId="35" w16cid:durableId="406002505">
    <w:abstractNumId w:val="38"/>
  </w:num>
  <w:num w:numId="36" w16cid:durableId="1549297777">
    <w:abstractNumId w:val="26"/>
  </w:num>
  <w:num w:numId="37" w16cid:durableId="693574437">
    <w:abstractNumId w:val="49"/>
  </w:num>
  <w:num w:numId="38" w16cid:durableId="349643994">
    <w:abstractNumId w:val="18"/>
  </w:num>
  <w:num w:numId="39" w16cid:durableId="19355018">
    <w:abstractNumId w:val="32"/>
  </w:num>
  <w:num w:numId="40" w16cid:durableId="376973966">
    <w:abstractNumId w:val="41"/>
  </w:num>
  <w:num w:numId="41" w16cid:durableId="1364525344">
    <w:abstractNumId w:val="3"/>
  </w:num>
  <w:num w:numId="42" w16cid:durableId="809254022">
    <w:abstractNumId w:val="14"/>
  </w:num>
  <w:num w:numId="43" w16cid:durableId="1947538236">
    <w:abstractNumId w:val="12"/>
  </w:num>
  <w:num w:numId="44" w16cid:durableId="725030945">
    <w:abstractNumId w:val="42"/>
  </w:num>
  <w:num w:numId="45" w16cid:durableId="1084375180">
    <w:abstractNumId w:val="53"/>
  </w:num>
  <w:num w:numId="46" w16cid:durableId="1342853815">
    <w:abstractNumId w:val="47"/>
  </w:num>
  <w:num w:numId="47" w16cid:durableId="2099129412">
    <w:abstractNumId w:val="48"/>
  </w:num>
  <w:num w:numId="48" w16cid:durableId="1789009861">
    <w:abstractNumId w:val="45"/>
  </w:num>
  <w:num w:numId="49" w16cid:durableId="713425459">
    <w:abstractNumId w:val="4"/>
  </w:num>
  <w:num w:numId="50" w16cid:durableId="397171427">
    <w:abstractNumId w:val="7"/>
  </w:num>
  <w:num w:numId="51" w16cid:durableId="199319194">
    <w:abstractNumId w:val="34"/>
  </w:num>
  <w:num w:numId="52" w16cid:durableId="1928032284">
    <w:abstractNumId w:val="9"/>
  </w:num>
  <w:num w:numId="53" w16cid:durableId="1888644453">
    <w:abstractNumId w:val="8"/>
  </w:num>
  <w:num w:numId="54" w16cid:durableId="866060841">
    <w:abstractNumId w:val="51"/>
  </w:num>
  <w:num w:numId="55" w16cid:durableId="679697347">
    <w:abstractNumId w:val="25"/>
  </w:num>
  <w:num w:numId="56" w16cid:durableId="1977105218">
    <w:abstractNumId w:val="40"/>
  </w:num>
  <w:num w:numId="57" w16cid:durableId="1891721368">
    <w:abstractNumId w:val="6"/>
  </w:num>
  <w:num w:numId="58" w16cid:durableId="4803873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53"/>
    <w:rsid w:val="00002119"/>
    <w:rsid w:val="00002E1B"/>
    <w:rsid w:val="00005E9B"/>
    <w:rsid w:val="000070E8"/>
    <w:rsid w:val="0001025D"/>
    <w:rsid w:val="00022705"/>
    <w:rsid w:val="00023E71"/>
    <w:rsid w:val="00033AB0"/>
    <w:rsid w:val="00050BAD"/>
    <w:rsid w:val="0005372D"/>
    <w:rsid w:val="00053B3E"/>
    <w:rsid w:val="00055059"/>
    <w:rsid w:val="0005567B"/>
    <w:rsid w:val="00056BFB"/>
    <w:rsid w:val="000622B6"/>
    <w:rsid w:val="000640C1"/>
    <w:rsid w:val="000712B1"/>
    <w:rsid w:val="00086038"/>
    <w:rsid w:val="00093C4F"/>
    <w:rsid w:val="00094AF7"/>
    <w:rsid w:val="00096B64"/>
    <w:rsid w:val="00097E3C"/>
    <w:rsid w:val="000A143B"/>
    <w:rsid w:val="000A36C9"/>
    <w:rsid w:val="000A5BCB"/>
    <w:rsid w:val="000A641A"/>
    <w:rsid w:val="000B6310"/>
    <w:rsid w:val="000B66C0"/>
    <w:rsid w:val="000C47B3"/>
    <w:rsid w:val="000E2624"/>
    <w:rsid w:val="000E5D02"/>
    <w:rsid w:val="000E6914"/>
    <w:rsid w:val="000F3642"/>
    <w:rsid w:val="00121C7E"/>
    <w:rsid w:val="00123FE0"/>
    <w:rsid w:val="001266CD"/>
    <w:rsid w:val="001305B8"/>
    <w:rsid w:val="00137355"/>
    <w:rsid w:val="00142D4D"/>
    <w:rsid w:val="00143A7F"/>
    <w:rsid w:val="0015181D"/>
    <w:rsid w:val="00152D0D"/>
    <w:rsid w:val="0015368F"/>
    <w:rsid w:val="00155D76"/>
    <w:rsid w:val="00174205"/>
    <w:rsid w:val="001768B0"/>
    <w:rsid w:val="00177308"/>
    <w:rsid w:val="00187844"/>
    <w:rsid w:val="00192387"/>
    <w:rsid w:val="001972D0"/>
    <w:rsid w:val="001A16C4"/>
    <w:rsid w:val="001A4A8A"/>
    <w:rsid w:val="001A5E11"/>
    <w:rsid w:val="001A744C"/>
    <w:rsid w:val="001B063C"/>
    <w:rsid w:val="001B5E80"/>
    <w:rsid w:val="001C4C8E"/>
    <w:rsid w:val="001D17D5"/>
    <w:rsid w:val="001D2B5E"/>
    <w:rsid w:val="001D49B9"/>
    <w:rsid w:val="001D6873"/>
    <w:rsid w:val="001E0B7F"/>
    <w:rsid w:val="001E1C99"/>
    <w:rsid w:val="001F4B2C"/>
    <w:rsid w:val="001F7852"/>
    <w:rsid w:val="001F7C34"/>
    <w:rsid w:val="002038C4"/>
    <w:rsid w:val="00203D5F"/>
    <w:rsid w:val="00207879"/>
    <w:rsid w:val="00210052"/>
    <w:rsid w:val="00213A57"/>
    <w:rsid w:val="00213BBE"/>
    <w:rsid w:val="0023213B"/>
    <w:rsid w:val="00262092"/>
    <w:rsid w:val="00262634"/>
    <w:rsid w:val="002732E5"/>
    <w:rsid w:val="00276CBB"/>
    <w:rsid w:val="00282A24"/>
    <w:rsid w:val="00285A25"/>
    <w:rsid w:val="00295373"/>
    <w:rsid w:val="002A3977"/>
    <w:rsid w:val="002B2002"/>
    <w:rsid w:val="002C02DE"/>
    <w:rsid w:val="002D05FF"/>
    <w:rsid w:val="002D3536"/>
    <w:rsid w:val="002E74DB"/>
    <w:rsid w:val="002F19C9"/>
    <w:rsid w:val="002F310C"/>
    <w:rsid w:val="002F4DBC"/>
    <w:rsid w:val="003004C8"/>
    <w:rsid w:val="00300A91"/>
    <w:rsid w:val="003016AA"/>
    <w:rsid w:val="0030366E"/>
    <w:rsid w:val="00311EC4"/>
    <w:rsid w:val="003162DC"/>
    <w:rsid w:val="003217A7"/>
    <w:rsid w:val="003249F2"/>
    <w:rsid w:val="00350EDD"/>
    <w:rsid w:val="00351DB1"/>
    <w:rsid w:val="00355E62"/>
    <w:rsid w:val="00371F46"/>
    <w:rsid w:val="003724DE"/>
    <w:rsid w:val="003751E8"/>
    <w:rsid w:val="003A5198"/>
    <w:rsid w:val="003A5225"/>
    <w:rsid w:val="003B2686"/>
    <w:rsid w:val="003B52FA"/>
    <w:rsid w:val="003C0AE6"/>
    <w:rsid w:val="003C0DDA"/>
    <w:rsid w:val="003C6336"/>
    <w:rsid w:val="003C73A7"/>
    <w:rsid w:val="003D0D1B"/>
    <w:rsid w:val="003D1DA3"/>
    <w:rsid w:val="003D4EDA"/>
    <w:rsid w:val="003D6203"/>
    <w:rsid w:val="003E04E8"/>
    <w:rsid w:val="003E2E9E"/>
    <w:rsid w:val="00404D1C"/>
    <w:rsid w:val="004171ED"/>
    <w:rsid w:val="004217DF"/>
    <w:rsid w:val="00430B37"/>
    <w:rsid w:val="00430F93"/>
    <w:rsid w:val="0044792A"/>
    <w:rsid w:val="004614A3"/>
    <w:rsid w:val="00464304"/>
    <w:rsid w:val="0046508B"/>
    <w:rsid w:val="0047262E"/>
    <w:rsid w:val="00476A01"/>
    <w:rsid w:val="0048013B"/>
    <w:rsid w:val="00480FC0"/>
    <w:rsid w:val="004813F4"/>
    <w:rsid w:val="00481FA2"/>
    <w:rsid w:val="00484C56"/>
    <w:rsid w:val="00486B68"/>
    <w:rsid w:val="00487EF2"/>
    <w:rsid w:val="00490AA7"/>
    <w:rsid w:val="004925DD"/>
    <w:rsid w:val="00493303"/>
    <w:rsid w:val="00495485"/>
    <w:rsid w:val="00496D64"/>
    <w:rsid w:val="004B494A"/>
    <w:rsid w:val="004B6532"/>
    <w:rsid w:val="004C3C28"/>
    <w:rsid w:val="004D23A8"/>
    <w:rsid w:val="004D5457"/>
    <w:rsid w:val="004F0E7A"/>
    <w:rsid w:val="004F733C"/>
    <w:rsid w:val="00501DA3"/>
    <w:rsid w:val="00510A1E"/>
    <w:rsid w:val="005134D8"/>
    <w:rsid w:val="00513BB3"/>
    <w:rsid w:val="00521E4F"/>
    <w:rsid w:val="00525343"/>
    <w:rsid w:val="005341BC"/>
    <w:rsid w:val="00537575"/>
    <w:rsid w:val="00541CAA"/>
    <w:rsid w:val="00545415"/>
    <w:rsid w:val="00560E5D"/>
    <w:rsid w:val="00572FF5"/>
    <w:rsid w:val="005769C2"/>
    <w:rsid w:val="00582C5E"/>
    <w:rsid w:val="00586937"/>
    <w:rsid w:val="005B206E"/>
    <w:rsid w:val="005B3F0A"/>
    <w:rsid w:val="005C1161"/>
    <w:rsid w:val="005D1EF9"/>
    <w:rsid w:val="005D7373"/>
    <w:rsid w:val="005F7092"/>
    <w:rsid w:val="00603CBC"/>
    <w:rsid w:val="006105E9"/>
    <w:rsid w:val="00614B56"/>
    <w:rsid w:val="00624CE2"/>
    <w:rsid w:val="00625B92"/>
    <w:rsid w:val="00630881"/>
    <w:rsid w:val="00630B7B"/>
    <w:rsid w:val="00631654"/>
    <w:rsid w:val="00634355"/>
    <w:rsid w:val="006435C0"/>
    <w:rsid w:val="006476F7"/>
    <w:rsid w:val="0065073A"/>
    <w:rsid w:val="00652EA4"/>
    <w:rsid w:val="0065578E"/>
    <w:rsid w:val="00671689"/>
    <w:rsid w:val="00676DF3"/>
    <w:rsid w:val="00682596"/>
    <w:rsid w:val="00683998"/>
    <w:rsid w:val="006842B0"/>
    <w:rsid w:val="006942F7"/>
    <w:rsid w:val="00694D33"/>
    <w:rsid w:val="00696B53"/>
    <w:rsid w:val="006C1107"/>
    <w:rsid w:val="006C2901"/>
    <w:rsid w:val="006C6740"/>
    <w:rsid w:val="006D17A8"/>
    <w:rsid w:val="006D2E46"/>
    <w:rsid w:val="006E1F03"/>
    <w:rsid w:val="006E7E45"/>
    <w:rsid w:val="007036B0"/>
    <w:rsid w:val="00703EEE"/>
    <w:rsid w:val="00717461"/>
    <w:rsid w:val="00722603"/>
    <w:rsid w:val="007303F5"/>
    <w:rsid w:val="00731B8A"/>
    <w:rsid w:val="00752718"/>
    <w:rsid w:val="007565BA"/>
    <w:rsid w:val="0077325F"/>
    <w:rsid w:val="0077423F"/>
    <w:rsid w:val="007762BE"/>
    <w:rsid w:val="007812AF"/>
    <w:rsid w:val="00782472"/>
    <w:rsid w:val="007874F7"/>
    <w:rsid w:val="00796BC2"/>
    <w:rsid w:val="007A08C5"/>
    <w:rsid w:val="007A1460"/>
    <w:rsid w:val="007A5138"/>
    <w:rsid w:val="007C1317"/>
    <w:rsid w:val="007C142C"/>
    <w:rsid w:val="007E0F68"/>
    <w:rsid w:val="007E490C"/>
    <w:rsid w:val="007E7F96"/>
    <w:rsid w:val="007F7265"/>
    <w:rsid w:val="007F7AB4"/>
    <w:rsid w:val="00803F75"/>
    <w:rsid w:val="0080754F"/>
    <w:rsid w:val="0082475B"/>
    <w:rsid w:val="00825471"/>
    <w:rsid w:val="008272CD"/>
    <w:rsid w:val="00827F54"/>
    <w:rsid w:val="008315FA"/>
    <w:rsid w:val="00831EA3"/>
    <w:rsid w:val="008323FC"/>
    <w:rsid w:val="00835C87"/>
    <w:rsid w:val="00840598"/>
    <w:rsid w:val="00845988"/>
    <w:rsid w:val="0084695F"/>
    <w:rsid w:val="008566D0"/>
    <w:rsid w:val="00866975"/>
    <w:rsid w:val="00871330"/>
    <w:rsid w:val="00874EF4"/>
    <w:rsid w:val="008819AC"/>
    <w:rsid w:val="0088380E"/>
    <w:rsid w:val="008A5E72"/>
    <w:rsid w:val="008A6AEB"/>
    <w:rsid w:val="008A715D"/>
    <w:rsid w:val="008C3C41"/>
    <w:rsid w:val="008C6F7D"/>
    <w:rsid w:val="008D144E"/>
    <w:rsid w:val="008D5319"/>
    <w:rsid w:val="008E0D8D"/>
    <w:rsid w:val="008E3C04"/>
    <w:rsid w:val="008E691B"/>
    <w:rsid w:val="008F5767"/>
    <w:rsid w:val="008F6E3F"/>
    <w:rsid w:val="00902726"/>
    <w:rsid w:val="00912DBE"/>
    <w:rsid w:val="009130CB"/>
    <w:rsid w:val="00914573"/>
    <w:rsid w:val="00917451"/>
    <w:rsid w:val="00917EC7"/>
    <w:rsid w:val="0092148D"/>
    <w:rsid w:val="00944302"/>
    <w:rsid w:val="0095028E"/>
    <w:rsid w:val="00950424"/>
    <w:rsid w:val="009653B1"/>
    <w:rsid w:val="00980D22"/>
    <w:rsid w:val="009840CE"/>
    <w:rsid w:val="009914CD"/>
    <w:rsid w:val="009928A4"/>
    <w:rsid w:val="00993119"/>
    <w:rsid w:val="009A07DF"/>
    <w:rsid w:val="009A2F92"/>
    <w:rsid w:val="009B6EC4"/>
    <w:rsid w:val="009C11E0"/>
    <w:rsid w:val="009C46E4"/>
    <w:rsid w:val="009C66DA"/>
    <w:rsid w:val="009D2D00"/>
    <w:rsid w:val="009D6522"/>
    <w:rsid w:val="009E38F2"/>
    <w:rsid w:val="009F2C95"/>
    <w:rsid w:val="00A002E6"/>
    <w:rsid w:val="00A0325A"/>
    <w:rsid w:val="00A101E9"/>
    <w:rsid w:val="00A40CCC"/>
    <w:rsid w:val="00A41E80"/>
    <w:rsid w:val="00A423AB"/>
    <w:rsid w:val="00A42663"/>
    <w:rsid w:val="00A4650A"/>
    <w:rsid w:val="00A466A9"/>
    <w:rsid w:val="00A519ED"/>
    <w:rsid w:val="00A53445"/>
    <w:rsid w:val="00A561C0"/>
    <w:rsid w:val="00A64FE0"/>
    <w:rsid w:val="00A661C5"/>
    <w:rsid w:val="00A7283B"/>
    <w:rsid w:val="00A763CC"/>
    <w:rsid w:val="00A8096E"/>
    <w:rsid w:val="00A8435D"/>
    <w:rsid w:val="00A870B5"/>
    <w:rsid w:val="00A97A31"/>
    <w:rsid w:val="00AA3B74"/>
    <w:rsid w:val="00AA669B"/>
    <w:rsid w:val="00AB7865"/>
    <w:rsid w:val="00AB78ED"/>
    <w:rsid w:val="00AC59AD"/>
    <w:rsid w:val="00AD2EE0"/>
    <w:rsid w:val="00AD4161"/>
    <w:rsid w:val="00AF4C94"/>
    <w:rsid w:val="00AF4D8C"/>
    <w:rsid w:val="00B010FD"/>
    <w:rsid w:val="00B017BD"/>
    <w:rsid w:val="00B06A22"/>
    <w:rsid w:val="00B1084D"/>
    <w:rsid w:val="00B117ED"/>
    <w:rsid w:val="00B15FC7"/>
    <w:rsid w:val="00B174B3"/>
    <w:rsid w:val="00B24F30"/>
    <w:rsid w:val="00B251C1"/>
    <w:rsid w:val="00B3425A"/>
    <w:rsid w:val="00B438C4"/>
    <w:rsid w:val="00B62E9B"/>
    <w:rsid w:val="00B63745"/>
    <w:rsid w:val="00B66090"/>
    <w:rsid w:val="00B7308F"/>
    <w:rsid w:val="00B827BF"/>
    <w:rsid w:val="00B84D2E"/>
    <w:rsid w:val="00B86C7C"/>
    <w:rsid w:val="00B95A05"/>
    <w:rsid w:val="00B95BF1"/>
    <w:rsid w:val="00BA3842"/>
    <w:rsid w:val="00BA5ECF"/>
    <w:rsid w:val="00BA731B"/>
    <w:rsid w:val="00BC1D5A"/>
    <w:rsid w:val="00BC3885"/>
    <w:rsid w:val="00BC707A"/>
    <w:rsid w:val="00BD2EE6"/>
    <w:rsid w:val="00BE2A5B"/>
    <w:rsid w:val="00BE6F53"/>
    <w:rsid w:val="00BF2836"/>
    <w:rsid w:val="00C01E04"/>
    <w:rsid w:val="00C07804"/>
    <w:rsid w:val="00C173D0"/>
    <w:rsid w:val="00C23029"/>
    <w:rsid w:val="00C33F58"/>
    <w:rsid w:val="00C357DC"/>
    <w:rsid w:val="00C42F8B"/>
    <w:rsid w:val="00C62394"/>
    <w:rsid w:val="00C63F43"/>
    <w:rsid w:val="00C64742"/>
    <w:rsid w:val="00C6548C"/>
    <w:rsid w:val="00C660F6"/>
    <w:rsid w:val="00C717A7"/>
    <w:rsid w:val="00C720AA"/>
    <w:rsid w:val="00C8590D"/>
    <w:rsid w:val="00C93101"/>
    <w:rsid w:val="00C9673C"/>
    <w:rsid w:val="00CA2EC4"/>
    <w:rsid w:val="00CC2958"/>
    <w:rsid w:val="00CC6F41"/>
    <w:rsid w:val="00D261F3"/>
    <w:rsid w:val="00D26CF1"/>
    <w:rsid w:val="00D5135B"/>
    <w:rsid w:val="00D604A5"/>
    <w:rsid w:val="00DA0AAF"/>
    <w:rsid w:val="00DA61EA"/>
    <w:rsid w:val="00DB2311"/>
    <w:rsid w:val="00DB45F7"/>
    <w:rsid w:val="00DB481C"/>
    <w:rsid w:val="00DB6D00"/>
    <w:rsid w:val="00DE047B"/>
    <w:rsid w:val="00DE14DD"/>
    <w:rsid w:val="00DF1BA3"/>
    <w:rsid w:val="00DF7484"/>
    <w:rsid w:val="00E02F96"/>
    <w:rsid w:val="00E054EA"/>
    <w:rsid w:val="00E11CB6"/>
    <w:rsid w:val="00E244DC"/>
    <w:rsid w:val="00E2550E"/>
    <w:rsid w:val="00E41257"/>
    <w:rsid w:val="00E54097"/>
    <w:rsid w:val="00E67CC0"/>
    <w:rsid w:val="00E83292"/>
    <w:rsid w:val="00E93D55"/>
    <w:rsid w:val="00EA14F3"/>
    <w:rsid w:val="00EA1D8F"/>
    <w:rsid w:val="00EB44DA"/>
    <w:rsid w:val="00ED5BF7"/>
    <w:rsid w:val="00EF0FD2"/>
    <w:rsid w:val="00EF1CF5"/>
    <w:rsid w:val="00EF494F"/>
    <w:rsid w:val="00F03FE3"/>
    <w:rsid w:val="00F15C14"/>
    <w:rsid w:val="00F162D2"/>
    <w:rsid w:val="00F24A1A"/>
    <w:rsid w:val="00F425E0"/>
    <w:rsid w:val="00F50EE7"/>
    <w:rsid w:val="00F5407A"/>
    <w:rsid w:val="00F62027"/>
    <w:rsid w:val="00F70185"/>
    <w:rsid w:val="00F83A31"/>
    <w:rsid w:val="00F86853"/>
    <w:rsid w:val="00FA3DC7"/>
    <w:rsid w:val="00FA7ECA"/>
    <w:rsid w:val="00FB4693"/>
    <w:rsid w:val="00FC5282"/>
    <w:rsid w:val="00FD6B2C"/>
    <w:rsid w:val="00FE1C01"/>
    <w:rsid w:val="00FE3C17"/>
    <w:rsid w:val="00FF0096"/>
    <w:rsid w:val="00FF0D38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CDEA8"/>
  <w15:docId w15:val="{67867D93-C124-436F-BC49-301DC649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B6D0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9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CCC"/>
  </w:style>
  <w:style w:type="paragraph" w:styleId="Zpat">
    <w:name w:val="footer"/>
    <w:basedOn w:val="Normln"/>
    <w:link w:val="Zpat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CCC"/>
  </w:style>
  <w:style w:type="character" w:styleId="Hypertextovodkaz">
    <w:name w:val="Hyperlink"/>
    <w:basedOn w:val="Standardnpsmoodstavce"/>
    <w:uiPriority w:val="99"/>
    <w:unhideWhenUsed/>
    <w:rsid w:val="00276CB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4E8"/>
    <w:rPr>
      <w:b/>
      <w:bCs/>
      <w:sz w:val="20"/>
      <w:szCs w:val="20"/>
    </w:rPr>
  </w:style>
  <w:style w:type="paragraph" w:styleId="Bezmezer">
    <w:name w:val="No Spacing"/>
    <w:uiPriority w:val="1"/>
    <w:qFormat/>
    <w:rsid w:val="00476A0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DB6D00"/>
    <w:rPr>
      <w:rFonts w:ascii="Times New Roman" w:eastAsia="Times New Roman" w:hAnsi="Times New Roman" w:cs="Times New Roman"/>
      <w:noProof/>
      <w:sz w:val="32"/>
      <w:szCs w:val="24"/>
    </w:rPr>
  </w:style>
  <w:style w:type="paragraph" w:customStyle="1" w:styleId="Normln1">
    <w:name w:val="Normální1"/>
    <w:link w:val="Normln1Char"/>
    <w:rsid w:val="00DB6D0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DB6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6D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A72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283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ln1Char">
    <w:name w:val="Normální1 Char"/>
    <w:link w:val="Normln1"/>
    <w:rsid w:val="008D531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3">
    <w:name w:val="l3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25471"/>
    <w:rPr>
      <w:i/>
      <w:iCs/>
    </w:rPr>
  </w:style>
  <w:style w:type="table" w:styleId="Mkatabulky">
    <w:name w:val="Table Grid"/>
    <w:basedOn w:val="Normlntabulka"/>
    <w:uiPriority w:val="59"/>
    <w:rsid w:val="00835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HAnsi" w:hAnsi="Times New Roman" w:cs="Arial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uiPriority w:val="99"/>
    <w:rsid w:val="00AB78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CA9B-6B15-4FB8-ABB4-30A9029B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-Židenice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žalová</dc:creator>
  <cp:lastModifiedBy>Marcela Cvachová</cp:lastModifiedBy>
  <cp:revision>10</cp:revision>
  <cp:lastPrinted>2023-11-13T14:37:00Z</cp:lastPrinted>
  <dcterms:created xsi:type="dcterms:W3CDTF">2023-11-13T14:04:00Z</dcterms:created>
  <dcterms:modified xsi:type="dcterms:W3CDTF">2023-12-11T15:27:00Z</dcterms:modified>
</cp:coreProperties>
</file>